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D4A8" w14:textId="77777777" w:rsidR="00AA2101" w:rsidRPr="00AA2101" w:rsidRDefault="00706F54" w:rsidP="00AA2101">
      <w:pPr>
        <w:spacing w:before="22" w:after="0" w:line="240" w:lineRule="auto"/>
        <w:ind w:left="4154" w:right="-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A2101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A6B7601" wp14:editId="079B0219">
            <wp:simplePos x="0" y="0"/>
            <wp:positionH relativeFrom="page">
              <wp:posOffset>228600</wp:posOffset>
            </wp:positionH>
            <wp:positionV relativeFrom="paragraph">
              <wp:posOffset>-79375</wp:posOffset>
            </wp:positionV>
            <wp:extent cx="1379220" cy="5334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CD" w:rsidRPr="00AA2101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G</w:t>
      </w:r>
      <w:r w:rsidR="00B02CCD" w:rsidRPr="00AA2101">
        <w:rPr>
          <w:rFonts w:ascii="Times New Roman" w:eastAsia="Times New Roman" w:hAnsi="Times New Roman" w:cs="Times New Roman"/>
          <w:w w:val="126"/>
          <w:sz w:val="28"/>
          <w:szCs w:val="28"/>
        </w:rPr>
        <w:t>u</w:t>
      </w:r>
      <w:r w:rsidR="00B02CCD" w:rsidRPr="00AA2101">
        <w:rPr>
          <w:rFonts w:ascii="Times New Roman" w:eastAsia="Times New Roman" w:hAnsi="Times New Roman" w:cs="Times New Roman"/>
          <w:spacing w:val="3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spacing w:val="1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w w:val="126"/>
          <w:sz w:val="28"/>
          <w:szCs w:val="28"/>
        </w:rPr>
        <w:t>n</w:t>
      </w:r>
      <w:r w:rsidR="00B02CCD" w:rsidRPr="00AA2101">
        <w:rPr>
          <w:rFonts w:ascii="Times New Roman" w:eastAsia="Times New Roman" w:hAnsi="Times New Roman" w:cs="Times New Roman"/>
          <w:spacing w:val="1"/>
          <w:w w:val="148"/>
          <w:sz w:val="28"/>
          <w:szCs w:val="28"/>
        </w:rPr>
        <w:t>t</w:t>
      </w:r>
      <w:r w:rsidR="00B02CCD" w:rsidRPr="00AA2101">
        <w:rPr>
          <w:rFonts w:ascii="Times New Roman" w:eastAsia="Times New Roman" w:hAnsi="Times New Roman" w:cs="Times New Roman"/>
          <w:spacing w:val="1"/>
          <w:w w:val="122"/>
          <w:sz w:val="28"/>
          <w:szCs w:val="28"/>
        </w:rPr>
        <w:t>o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spacing w:val="1"/>
          <w:w w:val="151"/>
          <w:sz w:val="28"/>
          <w:szCs w:val="28"/>
        </w:rPr>
        <w:t>'</w:t>
      </w:r>
      <w:r w:rsidR="00B02CCD" w:rsidRPr="00AA2101">
        <w:rPr>
          <w:rFonts w:ascii="Times New Roman" w:eastAsia="Times New Roman" w:hAnsi="Times New Roman" w:cs="Times New Roman"/>
          <w:w w:val="131"/>
          <w:sz w:val="28"/>
          <w:szCs w:val="28"/>
        </w:rPr>
        <w:t>s</w:t>
      </w:r>
      <w:r w:rsidR="00B07916">
        <w:rPr>
          <w:rFonts w:ascii="Times New Roman" w:eastAsia="Times New Roman" w:hAnsi="Times New Roman" w:cs="Times New Roman"/>
          <w:w w:val="131"/>
          <w:sz w:val="28"/>
          <w:szCs w:val="28"/>
        </w:rPr>
        <w:t xml:space="preserve"> </w:t>
      </w:r>
      <w:r w:rsidR="00B02CCD" w:rsidRPr="00AA2101">
        <w:rPr>
          <w:rFonts w:ascii="Times New Roman" w:eastAsia="Times New Roman" w:hAnsi="Times New Roman" w:cs="Times New Roman"/>
          <w:spacing w:val="2"/>
          <w:w w:val="9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-1"/>
          <w:w w:val="113"/>
          <w:sz w:val="28"/>
          <w:szCs w:val="28"/>
        </w:rPr>
        <w:t>ff</w:t>
      </w:r>
      <w:r w:rsidR="00B02CCD" w:rsidRPr="00AA2101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i</w:t>
      </w:r>
      <w:r w:rsidR="00B02CCD" w:rsidRPr="00AA2101">
        <w:rPr>
          <w:rFonts w:ascii="Times New Roman" w:eastAsia="Times New Roman" w:hAnsi="Times New Roman" w:cs="Times New Roman"/>
          <w:spacing w:val="3"/>
          <w:w w:val="124"/>
          <w:sz w:val="28"/>
          <w:szCs w:val="28"/>
        </w:rPr>
        <w:t>d</w:t>
      </w:r>
      <w:r w:rsidR="00B02CCD" w:rsidRPr="00AA2101">
        <w:rPr>
          <w:rFonts w:ascii="Times New Roman" w:eastAsia="Times New Roman" w:hAnsi="Times New Roman" w:cs="Times New Roman"/>
          <w:spacing w:val="3"/>
          <w:w w:val="133"/>
          <w:sz w:val="28"/>
          <w:szCs w:val="28"/>
        </w:rPr>
        <w:t>a</w:t>
      </w:r>
      <w:r w:rsidR="00B02CCD" w:rsidRPr="00AA2101">
        <w:rPr>
          <w:rFonts w:ascii="Times New Roman" w:eastAsia="Times New Roman" w:hAnsi="Times New Roman" w:cs="Times New Roman"/>
          <w:spacing w:val="1"/>
          <w:w w:val="114"/>
          <w:sz w:val="28"/>
          <w:szCs w:val="28"/>
        </w:rPr>
        <w:t>v</w:t>
      </w:r>
      <w:r w:rsidR="00B02CCD" w:rsidRPr="00AA2101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i</w:t>
      </w:r>
      <w:r w:rsidR="00B02CCD" w:rsidRPr="00AA2101">
        <w:rPr>
          <w:rFonts w:ascii="Times New Roman" w:eastAsia="Times New Roman" w:hAnsi="Times New Roman" w:cs="Times New Roman"/>
          <w:w w:val="148"/>
          <w:sz w:val="28"/>
          <w:szCs w:val="28"/>
        </w:rPr>
        <w:t>t</w:t>
      </w:r>
      <w:r w:rsidR="00B07916">
        <w:rPr>
          <w:rFonts w:ascii="Times New Roman" w:eastAsia="Times New Roman" w:hAnsi="Times New Roman" w:cs="Times New Roman"/>
          <w:w w:val="148"/>
          <w:sz w:val="28"/>
          <w:szCs w:val="28"/>
        </w:rPr>
        <w:t xml:space="preserve"> </w:t>
      </w:r>
      <w:r w:rsidR="00B02CCD" w:rsidRPr="00AA2101">
        <w:rPr>
          <w:rFonts w:ascii="Times New Roman" w:eastAsia="Times New Roman" w:hAnsi="Times New Roman" w:cs="Times New Roman"/>
          <w:w w:val="103"/>
          <w:sz w:val="28"/>
          <w:szCs w:val="28"/>
        </w:rPr>
        <w:t>F</w:t>
      </w:r>
      <w:r w:rsidR="00B02CCD" w:rsidRPr="00AA2101">
        <w:rPr>
          <w:rFonts w:ascii="Times New Roman" w:eastAsia="Times New Roman" w:hAnsi="Times New Roman" w:cs="Times New Roman"/>
          <w:spacing w:val="4"/>
          <w:w w:val="122"/>
          <w:sz w:val="28"/>
          <w:szCs w:val="28"/>
        </w:rPr>
        <w:t>o</w:t>
      </w:r>
      <w:r w:rsidR="00B02CCD" w:rsidRPr="00AA2101">
        <w:rPr>
          <w:rFonts w:ascii="Times New Roman" w:eastAsia="Times New Roman" w:hAnsi="Times New Roman" w:cs="Times New Roman"/>
          <w:spacing w:val="-1"/>
          <w:w w:val="128"/>
          <w:sz w:val="28"/>
          <w:szCs w:val="28"/>
        </w:rPr>
        <w:t>r</w:t>
      </w:r>
      <w:r w:rsidR="00B02CCD" w:rsidRPr="00AA2101">
        <w:rPr>
          <w:rFonts w:ascii="Times New Roman" w:eastAsia="Times New Roman" w:hAnsi="Times New Roman" w:cs="Times New Roman"/>
          <w:w w:val="121"/>
          <w:sz w:val="28"/>
          <w:szCs w:val="28"/>
        </w:rPr>
        <w:t>m</w:t>
      </w:r>
    </w:p>
    <w:p w14:paraId="7A6307CC" w14:textId="77777777" w:rsidR="00AA2101" w:rsidRDefault="00B02CCD">
      <w:pPr>
        <w:spacing w:before="75" w:after="0" w:line="271" w:lineRule="exact"/>
        <w:ind w:left="4420" w:right="218"/>
        <w:jc w:val="center"/>
        <w:rPr>
          <w:rFonts w:ascii="Times New Roman" w:eastAsia="Times New Roman" w:hAnsi="Times New Roman" w:cs="Times New Roman"/>
          <w:spacing w:val="18"/>
          <w:sz w:val="28"/>
          <w:szCs w:val="28"/>
        </w:rPr>
      </w:pPr>
      <w:r w:rsidRPr="00AA2101">
        <w:rPr>
          <w:rFonts w:ascii="Times New Roman" w:eastAsia="Times New Roman" w:hAnsi="Times New Roman" w:cs="Times New Roman"/>
          <w:spacing w:val="-1"/>
          <w:w w:val="9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spacing w:val="-2"/>
          <w:w w:val="118"/>
          <w:sz w:val="28"/>
          <w:szCs w:val="28"/>
        </w:rPr>
        <w:t>c</w:t>
      </w:r>
      <w:r w:rsidRPr="00AA2101">
        <w:rPr>
          <w:rFonts w:ascii="Times New Roman" w:eastAsia="Times New Roman" w:hAnsi="Times New Roman" w:cs="Times New Roman"/>
          <w:w w:val="13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w w:val="125"/>
          <w:sz w:val="28"/>
          <w:szCs w:val="28"/>
        </w:rPr>
        <w:t>d</w:t>
      </w:r>
      <w:r w:rsidRPr="00AA2101">
        <w:rPr>
          <w:rFonts w:ascii="Times New Roman" w:eastAsia="Times New Roman" w:hAnsi="Times New Roman" w:cs="Times New Roman"/>
          <w:spacing w:val="2"/>
          <w:w w:val="133"/>
          <w:sz w:val="28"/>
          <w:szCs w:val="28"/>
        </w:rPr>
        <w:t>e</w:t>
      </w:r>
      <w:r w:rsidRPr="00AA2101">
        <w:rPr>
          <w:rFonts w:ascii="Times New Roman" w:eastAsia="Times New Roman" w:hAnsi="Times New Roman" w:cs="Times New Roman"/>
          <w:spacing w:val="2"/>
          <w:w w:val="122"/>
          <w:sz w:val="28"/>
          <w:szCs w:val="28"/>
        </w:rPr>
        <w:t>m</w:t>
      </w:r>
      <w:r w:rsidRPr="00AA2101">
        <w:rPr>
          <w:rFonts w:ascii="Times New Roman" w:eastAsia="Times New Roman" w:hAnsi="Times New Roman" w:cs="Times New Roman"/>
          <w:w w:val="108"/>
          <w:sz w:val="28"/>
          <w:szCs w:val="28"/>
        </w:rPr>
        <w:t>i</w:t>
      </w:r>
      <w:r w:rsidRPr="00AA2101">
        <w:rPr>
          <w:rFonts w:ascii="Times New Roman" w:eastAsia="Times New Roman" w:hAnsi="Times New Roman" w:cs="Times New Roman"/>
          <w:w w:val="118"/>
          <w:sz w:val="28"/>
          <w:szCs w:val="28"/>
        </w:rPr>
        <w:t>c</w:t>
      </w:r>
      <w:r w:rsidR="00B07916">
        <w:rPr>
          <w:rFonts w:ascii="Times New Roman" w:eastAsia="Times New Roman" w:hAnsi="Times New Roman" w:cs="Times New Roman"/>
          <w:w w:val="118"/>
          <w:sz w:val="28"/>
          <w:szCs w:val="28"/>
        </w:rPr>
        <w:t xml:space="preserve"> </w:t>
      </w:r>
      <w:r w:rsidRPr="00AA2101">
        <w:rPr>
          <w:rFonts w:ascii="Times New Roman" w:eastAsia="Times New Roman" w:hAnsi="Times New Roman" w:cs="Times New Roman"/>
          <w:spacing w:val="2"/>
          <w:w w:val="92"/>
          <w:sz w:val="28"/>
          <w:szCs w:val="28"/>
        </w:rPr>
        <w:t>Y</w:t>
      </w:r>
      <w:r w:rsidRPr="00AA2101">
        <w:rPr>
          <w:rFonts w:ascii="Times New Roman" w:eastAsia="Times New Roman" w:hAnsi="Times New Roman" w:cs="Times New Roman"/>
          <w:spacing w:val="4"/>
          <w:w w:val="133"/>
          <w:sz w:val="28"/>
          <w:szCs w:val="28"/>
        </w:rPr>
        <w:t>e</w:t>
      </w:r>
      <w:r w:rsidRPr="00AA2101">
        <w:rPr>
          <w:rFonts w:ascii="Times New Roman" w:eastAsia="Times New Roman" w:hAnsi="Times New Roman" w:cs="Times New Roman"/>
          <w:w w:val="134"/>
          <w:sz w:val="28"/>
          <w:szCs w:val="28"/>
        </w:rPr>
        <w:t>a</w:t>
      </w:r>
      <w:r w:rsidRPr="00AA2101">
        <w:rPr>
          <w:rFonts w:ascii="Times New Roman" w:eastAsia="Times New Roman" w:hAnsi="Times New Roman" w:cs="Times New Roman"/>
          <w:w w:val="129"/>
          <w:sz w:val="28"/>
          <w:szCs w:val="28"/>
        </w:rPr>
        <w:t>r</w:t>
      </w:r>
    </w:p>
    <w:p w14:paraId="442F03FC" w14:textId="77777777" w:rsidR="0026301E" w:rsidRPr="00AA2101" w:rsidRDefault="00B02CCD">
      <w:pPr>
        <w:spacing w:before="75" w:after="0" w:line="271" w:lineRule="exact"/>
        <w:ind w:left="4420" w:right="2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101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  <w:r w:rsidR="00E30E85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  <w:r w:rsidRPr="00AA2101">
        <w:rPr>
          <w:rFonts w:ascii="Times New Roman" w:eastAsia="Times New Roman" w:hAnsi="Times New Roman" w:cs="Times New Roman"/>
          <w:spacing w:val="3"/>
          <w:w w:val="126"/>
          <w:position w:val="-1"/>
          <w:sz w:val="28"/>
          <w:szCs w:val="28"/>
        </w:rPr>
        <w:t>-</w:t>
      </w:r>
      <w:r w:rsidRPr="00AA2101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0</w:t>
      </w:r>
      <w:r w:rsidR="005E1B2A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2</w:t>
      </w:r>
      <w:r w:rsidR="00E30E85">
        <w:rPr>
          <w:rFonts w:ascii="Times New Roman" w:eastAsia="Times New Roman" w:hAnsi="Times New Roman" w:cs="Times New Roman"/>
          <w:spacing w:val="1"/>
          <w:w w:val="126"/>
          <w:position w:val="-1"/>
          <w:sz w:val="28"/>
          <w:szCs w:val="28"/>
        </w:rPr>
        <w:t>1</w:t>
      </w:r>
    </w:p>
    <w:p w14:paraId="5AB8C385" w14:textId="77777777" w:rsidR="0026301E" w:rsidRPr="004565C2" w:rsidRDefault="00B02CCD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5C2">
        <w:br w:type="column"/>
      </w:r>
      <w:r w:rsidRPr="004565C2">
        <w:rPr>
          <w:rFonts w:ascii="Times New Roman" w:eastAsia="Times New Roman" w:hAnsi="Times New Roman" w:cs="Times New Roman"/>
          <w:b/>
          <w:spacing w:val="1"/>
          <w:w w:val="87"/>
          <w:position w:val="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spacing w:val="2"/>
          <w:w w:val="87"/>
          <w:position w:val="1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b/>
          <w:w w:val="87"/>
          <w:position w:val="1"/>
          <w:sz w:val="24"/>
          <w:szCs w:val="24"/>
        </w:rPr>
        <w:t>A</w:t>
      </w:r>
      <w:r w:rsidR="00D25FD8">
        <w:rPr>
          <w:rFonts w:ascii="Times New Roman" w:eastAsia="Times New Roman" w:hAnsi="Times New Roman" w:cs="Times New Roman"/>
          <w:b/>
          <w:w w:val="87"/>
          <w:position w:val="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3"/>
          <w:position w:val="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spacing w:val="-2"/>
          <w:position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ud</w:t>
      </w:r>
      <w:r w:rsidRPr="004565C2">
        <w:rPr>
          <w:rFonts w:ascii="Times New Roman" w:eastAsia="Times New Roman" w:hAnsi="Times New Roman" w:cs="Times New Roman"/>
          <w:b/>
          <w:spacing w:val="-1"/>
          <w:position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nt</w:t>
      </w:r>
      <w:r w:rsidRPr="004565C2">
        <w:rPr>
          <w:rFonts w:ascii="Times New Roman" w:eastAsia="Times New Roman" w:hAnsi="Times New Roman" w:cs="Times New Roman"/>
          <w:b/>
          <w:spacing w:val="-1"/>
          <w:position w:val="1"/>
          <w:sz w:val="24"/>
          <w:szCs w:val="24"/>
        </w:rPr>
        <w:t>#</w:t>
      </w:r>
      <w:r w:rsidRPr="004565C2">
        <w:rPr>
          <w:rFonts w:ascii="Times New Roman" w:eastAsia="Times New Roman" w:hAnsi="Times New Roman" w:cs="Times New Roman"/>
          <w:b/>
          <w:position w:val="1"/>
          <w:sz w:val="24"/>
          <w:szCs w:val="24"/>
        </w:rPr>
        <w:t>:</w:t>
      </w:r>
    </w:p>
    <w:p w14:paraId="7D31B182" w14:textId="77777777" w:rsidR="0026301E" w:rsidRPr="004565C2" w:rsidRDefault="0026301E">
      <w:pPr>
        <w:spacing w:before="4" w:after="0" w:line="130" w:lineRule="exact"/>
        <w:rPr>
          <w:b/>
          <w:sz w:val="24"/>
          <w:szCs w:val="24"/>
        </w:rPr>
      </w:pPr>
    </w:p>
    <w:p w14:paraId="7673D384" w14:textId="77777777" w:rsidR="0026301E" w:rsidRPr="004565C2" w:rsidRDefault="00B02CCD" w:rsidP="00B02CCD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b/>
          <w:sz w:val="24"/>
          <w:szCs w:val="24"/>
        </w:rPr>
        <w:sectPr w:rsidR="0026301E" w:rsidRPr="004565C2" w:rsidSect="00C464FB">
          <w:pgSz w:w="12240" w:h="20160" w:code="5"/>
          <w:pgMar w:top="260" w:right="320" w:bottom="280" w:left="260" w:header="720" w:footer="720" w:gutter="0"/>
          <w:cols w:num="2" w:space="720" w:equalWidth="0">
            <w:col w:w="7923" w:space="1011"/>
            <w:col w:w="2726"/>
          </w:cols>
          <w:docGrid w:linePitch="299"/>
        </w:sectPr>
      </w:pPr>
      <w:r w:rsidRPr="004565C2">
        <w:rPr>
          <w:rFonts w:ascii="Times New Roman" w:eastAsia="Times New Roman" w:hAnsi="Times New Roman" w:cs="Times New Roman"/>
          <w:b/>
          <w:spacing w:val="-2"/>
          <w:w w:val="85"/>
          <w:position w:val="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w w:val="85"/>
          <w:position w:val="2"/>
          <w:sz w:val="24"/>
          <w:szCs w:val="24"/>
        </w:rPr>
        <w:t>G</w:t>
      </w:r>
      <w:r w:rsidR="00C464FB">
        <w:rPr>
          <w:rFonts w:ascii="Times New Roman" w:eastAsia="Times New Roman" w:hAnsi="Times New Roman" w:cs="Times New Roman"/>
          <w:b/>
          <w:w w:val="85"/>
          <w:position w:val="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-2"/>
          <w:w w:val="82"/>
          <w:position w:val="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spacing w:val="1"/>
          <w:w w:val="99"/>
          <w:position w:val="2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w w:val="69"/>
          <w:position w:val="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1"/>
          <w:position w:val="2"/>
          <w:sz w:val="24"/>
          <w:szCs w:val="24"/>
        </w:rPr>
        <w:t>#</w:t>
      </w:r>
      <w:r w:rsidRPr="004565C2">
        <w:rPr>
          <w:rFonts w:ascii="Times New Roman" w:eastAsia="Times New Roman" w:hAnsi="Times New Roman" w:cs="Times New Roman"/>
          <w:b/>
          <w:position w:val="2"/>
          <w:sz w:val="24"/>
          <w:szCs w:val="24"/>
        </w:rPr>
        <w:t>:</w:t>
      </w:r>
    </w:p>
    <w:p w14:paraId="54866291" w14:textId="77777777" w:rsidR="0026301E" w:rsidRPr="004565C2" w:rsidRDefault="005E1B2A">
      <w:pPr>
        <w:spacing w:before="15" w:after="0" w:line="200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0AC24C3" wp14:editId="470B4912">
                <wp:simplePos x="0" y="0"/>
                <wp:positionH relativeFrom="page">
                  <wp:posOffset>219710</wp:posOffset>
                </wp:positionH>
                <wp:positionV relativeFrom="paragraph">
                  <wp:posOffset>22860</wp:posOffset>
                </wp:positionV>
                <wp:extent cx="7252970" cy="1270"/>
                <wp:effectExtent l="0" t="0" r="24130" b="1778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1270"/>
                          <a:chOff x="360" y="453"/>
                          <a:chExt cx="11422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360" y="453"/>
                            <a:ext cx="11422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422"/>
                              <a:gd name="T2" fmla="+- 0 11782 360"/>
                              <a:gd name="T3" fmla="*/ T2 w 11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22">
                                <a:moveTo>
                                  <a:pt x="0" y="0"/>
                                </a:moveTo>
                                <a:lnTo>
                                  <a:pt x="11422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2D8A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2ADA2" id="Group 44" o:spid="_x0000_s1026" style="position:absolute;margin-left:17.3pt;margin-top:1.8pt;width:571.1pt;height:.1pt;z-index:-251657728;mso-position-horizontal-relative:page" coordorigin="360,453" coordsize="11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">
                <v:shape id="Freeform 45" o:spid="_x0000_s1027" style="position:absolute;left:360;top:453;width:11422;height:2;visibility:visible;mso-wrap-style:square;v-text-anchor:top" coordsize="11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" path="m,l11422,e" filled="f" strokecolor="#2d8a56" strokeweight="2.16pt">
                  <v:path arrowok="t" o:connecttype="custom" o:connectlocs="0,0;11422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46"/>
        <w:gridCol w:w="2931"/>
        <w:gridCol w:w="2126"/>
        <w:gridCol w:w="142"/>
        <w:gridCol w:w="1701"/>
        <w:gridCol w:w="1559"/>
      </w:tblGrid>
      <w:tr w:rsidR="004565C2" w:rsidRPr="004565C2" w14:paraId="4C17BD85" w14:textId="77777777" w:rsidTr="0038470C">
        <w:trPr>
          <w:trHeight w:hRule="exact" w:val="365"/>
        </w:trPr>
        <w:tc>
          <w:tcPr>
            <w:tcW w:w="11509" w:type="dxa"/>
            <w:gridSpan w:val="7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2803901" w14:textId="77777777" w:rsidR="0026301E" w:rsidRPr="004565C2" w:rsidRDefault="00B02CCD" w:rsidP="00135C63">
            <w:pPr>
              <w:spacing w:before="41" w:after="0" w:line="240" w:lineRule="auto"/>
              <w:ind w:left="-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131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8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3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="00135C63"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G TO</w:t>
            </w:r>
            <w:r w:rsidR="00206C1E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4565C2" w:rsidRPr="004565C2" w14:paraId="4F614B78" w14:textId="77777777" w:rsidTr="00C67684">
        <w:trPr>
          <w:trHeight w:hRule="exact" w:val="317"/>
        </w:trPr>
        <w:tc>
          <w:tcPr>
            <w:tcW w:w="3004" w:type="dxa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45CE6F35" w14:textId="77777777" w:rsidR="0026301E" w:rsidRPr="004565C2" w:rsidRDefault="00B02CCD">
            <w:pPr>
              <w:spacing w:before="2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a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="00B0791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977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B8D2091" w14:textId="77777777" w:rsidR="0026301E" w:rsidRPr="004565C2" w:rsidRDefault="00B02CCD">
            <w:pPr>
              <w:spacing w:before="2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="00B0791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0272C20" w14:textId="77777777" w:rsidR="0026301E" w:rsidRPr="004565C2" w:rsidRDefault="00B02CCD">
            <w:pPr>
              <w:spacing w:before="2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0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9D48C1C" w14:textId="77777777" w:rsidR="0026301E" w:rsidRPr="004565C2" w:rsidRDefault="00B02CCD">
            <w:pPr>
              <w:spacing w:before="24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n</w:t>
            </w:r>
            <w:r w:rsidR="00B0791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7A0FE8C2" w14:textId="77777777" w:rsidR="0026301E" w:rsidRPr="004565C2" w:rsidRDefault="00B02CCD">
            <w:pPr>
              <w:spacing w:before="24" w:after="0" w:line="240" w:lineRule="auto"/>
              <w:ind w:left="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pus</w:t>
            </w:r>
          </w:p>
        </w:tc>
      </w:tr>
      <w:tr w:rsidR="004565C2" w:rsidRPr="004565C2" w14:paraId="459B62E5" w14:textId="77777777" w:rsidTr="00C67684">
        <w:trPr>
          <w:trHeight w:hRule="exact" w:val="360"/>
        </w:trPr>
        <w:tc>
          <w:tcPr>
            <w:tcW w:w="3004" w:type="dxa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14:paraId="62991122" w14:textId="77777777" w:rsidR="0026301E" w:rsidRPr="004565C2" w:rsidRDefault="0026301E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33DB0" w14:textId="77777777" w:rsidR="0008332C" w:rsidRPr="004565C2" w:rsidRDefault="0008332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257D6" w14:textId="77777777" w:rsidR="0008332C" w:rsidRPr="004565C2" w:rsidRDefault="0008332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558090D8" w14:textId="77777777" w:rsidR="0026301E" w:rsidRPr="004565C2" w:rsidRDefault="0026301E">
            <w:pPr>
              <w:spacing w:before="48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4041A215" w14:textId="77777777" w:rsidR="0026301E" w:rsidRPr="004565C2" w:rsidRDefault="0026301E">
            <w:pPr>
              <w:spacing w:before="48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30F3E3E2" w14:textId="77777777" w:rsidR="0026301E" w:rsidRPr="004565C2" w:rsidRDefault="002630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14:paraId="177A304B" w14:textId="77777777" w:rsidR="0026301E" w:rsidRPr="004565C2" w:rsidRDefault="0026301E">
            <w:pPr>
              <w:rPr>
                <w:sz w:val="24"/>
                <w:szCs w:val="24"/>
              </w:rPr>
            </w:pPr>
          </w:p>
        </w:tc>
      </w:tr>
      <w:tr w:rsidR="004565C2" w:rsidRPr="004565C2" w14:paraId="48EB9916" w14:textId="77777777" w:rsidTr="00C67684">
        <w:trPr>
          <w:trHeight w:hRule="exact" w:val="360"/>
        </w:trPr>
        <w:tc>
          <w:tcPr>
            <w:tcW w:w="3004" w:type="dxa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14:paraId="752DC720" w14:textId="77777777" w:rsidR="0038470C" w:rsidRPr="004565C2" w:rsidRDefault="0038470C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783D11F4" w14:textId="77777777" w:rsidR="0038470C" w:rsidRPr="004565C2" w:rsidRDefault="0038470C">
            <w:pPr>
              <w:spacing w:before="48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59E6BD3E" w14:textId="77777777" w:rsidR="0038470C" w:rsidRPr="004565C2" w:rsidRDefault="0038470C">
            <w:pPr>
              <w:spacing w:before="48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03F6DA41" w14:textId="77777777" w:rsidR="0038470C" w:rsidRPr="004565C2" w:rsidRDefault="0038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14:paraId="301FA437" w14:textId="77777777" w:rsidR="0038470C" w:rsidRPr="004565C2" w:rsidRDefault="0038470C">
            <w:pPr>
              <w:rPr>
                <w:sz w:val="24"/>
                <w:szCs w:val="24"/>
              </w:rPr>
            </w:pPr>
          </w:p>
        </w:tc>
      </w:tr>
      <w:tr w:rsidR="004565C2" w:rsidRPr="004565C2" w14:paraId="2FA31618" w14:textId="77777777" w:rsidTr="0038470C">
        <w:trPr>
          <w:trHeight w:hRule="exact" w:val="72"/>
        </w:trPr>
        <w:tc>
          <w:tcPr>
            <w:tcW w:w="11509" w:type="dxa"/>
            <w:gridSpan w:val="7"/>
            <w:tcBorders>
              <w:top w:val="single" w:sz="3" w:space="0" w:color="D3D3D3"/>
              <w:left w:val="nil"/>
              <w:bottom w:val="single" w:sz="5" w:space="0" w:color="000000"/>
              <w:right w:val="nil"/>
            </w:tcBorders>
          </w:tcPr>
          <w:p w14:paraId="115CC94C" w14:textId="77777777" w:rsidR="0026301E" w:rsidRPr="004565C2" w:rsidRDefault="0026301E"/>
        </w:tc>
      </w:tr>
      <w:tr w:rsidR="004565C2" w:rsidRPr="004565C2" w14:paraId="150AC0E6" w14:textId="77777777" w:rsidTr="0038470C">
        <w:trPr>
          <w:trHeight w:hRule="exact" w:val="362"/>
        </w:trPr>
        <w:tc>
          <w:tcPr>
            <w:tcW w:w="11509" w:type="dxa"/>
            <w:gridSpan w:val="7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E935403" w14:textId="77777777" w:rsidR="0026301E" w:rsidRPr="004565C2" w:rsidRDefault="00B02CCD">
            <w:pPr>
              <w:spacing w:before="41" w:after="0" w:line="240" w:lineRule="auto"/>
              <w:ind w:left="2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1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18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>S</w:t>
            </w:r>
            <w:r w:rsidR="00206C1E">
              <w:rPr>
                <w:rFonts w:ascii="Times New Roman" w:eastAsia="Times New Roman" w:hAnsi="Times New Roman" w:cs="Times New Roman"/>
                <w:b/>
                <w:w w:val="11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3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G</w:t>
            </w:r>
            <w:r w:rsidR="00206C1E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</w:rPr>
              <w:t>R</w:t>
            </w:r>
          </w:p>
        </w:tc>
      </w:tr>
      <w:tr w:rsidR="004565C2" w:rsidRPr="004565C2" w14:paraId="53F02E6F" w14:textId="77777777" w:rsidTr="00127F86">
        <w:trPr>
          <w:trHeight w:hRule="exact" w:val="293"/>
        </w:trPr>
        <w:tc>
          <w:tcPr>
            <w:tcW w:w="3050" w:type="dxa"/>
            <w:gridSpan w:val="2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5896E7CF" w14:textId="77777777" w:rsidR="0026301E" w:rsidRPr="004565C2" w:rsidRDefault="00B02CCD">
            <w:pPr>
              <w:spacing w:before="26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a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="0074238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931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047C924" w14:textId="77777777" w:rsidR="0026301E" w:rsidRPr="004565C2" w:rsidRDefault="00B02CCD">
            <w:pPr>
              <w:spacing w:before="26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="0074238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126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CFC34DB" w14:textId="77777777" w:rsidR="0026301E" w:rsidRPr="004565C2" w:rsidRDefault="00B02CCD">
            <w:pPr>
              <w:spacing w:before="2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4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2849A0B" w14:textId="77777777" w:rsidR="0026301E" w:rsidRPr="004565C2" w:rsidRDefault="00B02CCD">
            <w:pPr>
              <w:spacing w:before="2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2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n</w:t>
            </w:r>
            <w:r w:rsidR="00ED439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34163B5D" w14:textId="77777777" w:rsidR="0026301E" w:rsidRPr="004565C2" w:rsidRDefault="00B02CCD">
            <w:pPr>
              <w:spacing w:before="26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3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3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e</w:t>
            </w:r>
            <w:r w:rsidR="0074238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3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f</w:t>
            </w:r>
            <w:r w:rsidR="0074238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</w:t>
            </w:r>
          </w:p>
        </w:tc>
      </w:tr>
      <w:tr w:rsidR="004565C2" w:rsidRPr="004565C2" w14:paraId="6706B724" w14:textId="77777777" w:rsidTr="00127F86">
        <w:trPr>
          <w:trHeight w:hRule="exact" w:val="360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40324C63" w14:textId="77777777" w:rsidR="0026301E" w:rsidRPr="004565C2" w:rsidRDefault="0026301E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4A959AA" w14:textId="77777777" w:rsidR="0026301E" w:rsidRPr="004565C2" w:rsidRDefault="0026301E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FE1B795" w14:textId="77777777"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14CAD64" w14:textId="77777777" w:rsidR="0026301E" w:rsidRPr="004565C2" w:rsidRDefault="002630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15A49C23" w14:textId="77777777" w:rsidR="0026301E" w:rsidRPr="004565C2" w:rsidRDefault="0026301E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71733E8A" w14:textId="77777777" w:rsidTr="00127F86">
        <w:trPr>
          <w:trHeight w:hRule="exact" w:val="360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07ACC469" w14:textId="77777777" w:rsidR="0038470C" w:rsidRPr="004565C2" w:rsidRDefault="0038470C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9F7ABF1" w14:textId="77777777" w:rsidR="0038470C" w:rsidRPr="004565C2" w:rsidRDefault="0038470C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D8BEE13" w14:textId="77777777" w:rsidR="0038470C" w:rsidRPr="004565C2" w:rsidRDefault="0038470C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C395193" w14:textId="77777777" w:rsidR="0038470C" w:rsidRPr="004565C2" w:rsidRDefault="0038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3DFB6C37" w14:textId="77777777" w:rsidR="0038470C" w:rsidRPr="004565C2" w:rsidRDefault="0038470C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5DD96A91" w14:textId="77777777" w:rsidTr="00127F86">
        <w:trPr>
          <w:trHeight w:hRule="exact" w:val="326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6D3315B0" w14:textId="77777777" w:rsidR="0026301E" w:rsidRPr="004565C2" w:rsidRDefault="00B02CCD">
            <w:pPr>
              <w:spacing w:before="31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101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i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y</w:t>
            </w: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BD3EDF5" w14:textId="77777777" w:rsidR="0026301E" w:rsidRPr="004565C2" w:rsidRDefault="00B02CCD">
            <w:pPr>
              <w:spacing w:before="31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p</w:t>
            </w:r>
            <w:r w:rsidR="00206C1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0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r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C5CB4EE" w14:textId="77777777" w:rsidR="0026301E" w:rsidRPr="004565C2" w:rsidRDefault="00127F86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79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7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B960200" w14:textId="77777777" w:rsidR="0026301E" w:rsidRPr="004565C2" w:rsidRDefault="00B02CCD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t#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04D79771" w14:textId="77777777" w:rsidR="0026301E" w:rsidRPr="004565C2" w:rsidRDefault="00127F86" w:rsidP="00127F86">
            <w:pPr>
              <w:spacing w:before="3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7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79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27F86" w:rsidRPr="004565C2" w14:paraId="33AF135A" w14:textId="77777777" w:rsidTr="00127F86">
        <w:trPr>
          <w:trHeight w:hRule="exact" w:val="384"/>
        </w:trPr>
        <w:tc>
          <w:tcPr>
            <w:tcW w:w="3050" w:type="dxa"/>
            <w:gridSpan w:val="2"/>
            <w:vMerge w:val="restart"/>
            <w:tcBorders>
              <w:top w:val="single" w:sz="7" w:space="0" w:color="D3D3D3"/>
              <w:left w:val="single" w:sz="3" w:space="0" w:color="D3D3D3"/>
              <w:right w:val="single" w:sz="7" w:space="0" w:color="D3D3D3"/>
            </w:tcBorders>
          </w:tcPr>
          <w:p w14:paraId="78DA366E" w14:textId="77777777"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</w:tcPr>
          <w:p w14:paraId="66672088" w14:textId="77777777"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D57E3F0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FD0428E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03962FA9" w14:textId="77777777"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F86" w:rsidRPr="004565C2" w14:paraId="4DBF7196" w14:textId="77777777" w:rsidTr="00127F86">
        <w:trPr>
          <w:trHeight w:hRule="exact" w:val="384"/>
        </w:trPr>
        <w:tc>
          <w:tcPr>
            <w:tcW w:w="3050" w:type="dxa"/>
            <w:gridSpan w:val="2"/>
            <w:vMerge/>
            <w:tcBorders>
              <w:left w:val="single" w:sz="3" w:space="0" w:color="D3D3D3"/>
              <w:right w:val="single" w:sz="7" w:space="0" w:color="D3D3D3"/>
            </w:tcBorders>
          </w:tcPr>
          <w:p w14:paraId="5E863CEF" w14:textId="77777777"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7" w:space="0" w:color="D3D3D3"/>
              <w:right w:val="single" w:sz="7" w:space="0" w:color="D3D3D3"/>
            </w:tcBorders>
          </w:tcPr>
          <w:p w14:paraId="5EDC8379" w14:textId="77777777"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CACB351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867F5A8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6747EF97" w14:textId="77777777"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ssue date:</w:t>
            </w:r>
          </w:p>
        </w:tc>
      </w:tr>
      <w:tr w:rsidR="00127F86" w:rsidRPr="004565C2" w14:paraId="33EFC89D" w14:textId="77777777" w:rsidTr="00127F86">
        <w:trPr>
          <w:trHeight w:hRule="exact" w:val="384"/>
        </w:trPr>
        <w:tc>
          <w:tcPr>
            <w:tcW w:w="3050" w:type="dxa"/>
            <w:gridSpan w:val="2"/>
            <w:vMerge/>
            <w:tcBorders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44755964" w14:textId="77777777" w:rsidR="00127F86" w:rsidRPr="004565C2" w:rsidRDefault="00127F86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4F31942" w14:textId="77777777" w:rsidR="00127F86" w:rsidRPr="004565C2" w:rsidRDefault="00127F86">
            <w:pPr>
              <w:spacing w:before="45" w:after="0" w:line="240" w:lineRule="auto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D1CE133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7F854C5" w14:textId="77777777" w:rsidR="00127F86" w:rsidRPr="004565C2" w:rsidRDefault="00127F86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4CD8CAFA" w14:textId="77777777" w:rsidR="00127F86" w:rsidRPr="004565C2" w:rsidRDefault="00127F86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</w:pPr>
          </w:p>
        </w:tc>
      </w:tr>
      <w:tr w:rsidR="004565C2" w:rsidRPr="004565C2" w14:paraId="5BF1B801" w14:textId="77777777" w:rsidTr="00127F86">
        <w:trPr>
          <w:trHeight w:hRule="exact" w:val="432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10F0092D" w14:textId="77777777" w:rsidR="0026301E" w:rsidRPr="004565C2" w:rsidRDefault="00127F86">
            <w:pPr>
              <w:spacing w:before="36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Employer</w:t>
            </w: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39CCA87" w14:textId="77777777" w:rsidR="0026301E" w:rsidRPr="004565C2" w:rsidRDefault="00127F86" w:rsidP="00127F86">
            <w:pPr>
              <w:spacing w:before="36"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Period of Employment 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1128C51" w14:textId="77777777" w:rsidR="0026301E" w:rsidRPr="004565C2" w:rsidRDefault="00127F86">
            <w:pPr>
              <w:spacing w:before="3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cupation </w:t>
            </w: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F9DA8CA" w14:textId="77777777" w:rsidR="0026301E" w:rsidRPr="004565C2" w:rsidRDefault="00127F86">
            <w:pPr>
              <w:spacing w:before="36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2E610B0D" w14:textId="77777777" w:rsidR="0026301E" w:rsidRPr="004565C2" w:rsidRDefault="0026301E">
            <w:pPr>
              <w:spacing w:before="36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217D0112" w14:textId="77777777" w:rsidTr="00127F86">
        <w:trPr>
          <w:trHeight w:hRule="exact" w:val="379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632CE6BD" w14:textId="77777777" w:rsidR="0026301E" w:rsidRPr="004565C2" w:rsidRDefault="0026301E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C9CBB79" w14:textId="77777777" w:rsidR="0026301E" w:rsidRPr="004565C2" w:rsidRDefault="0026301E">
            <w:pPr>
              <w:spacing w:before="45" w:after="0" w:line="240" w:lineRule="auto"/>
              <w:ind w:left="13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3D0F07E" w14:textId="77777777"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1A6DBF3" w14:textId="77777777" w:rsidR="0026301E" w:rsidRPr="004565C2" w:rsidRDefault="0026301E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2950F2BD" w14:textId="77777777" w:rsidR="0026301E" w:rsidRPr="004565C2" w:rsidRDefault="0026301E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42A38E92" w14:textId="77777777" w:rsidTr="00127F86">
        <w:trPr>
          <w:trHeight w:hRule="exact" w:val="379"/>
        </w:trPr>
        <w:tc>
          <w:tcPr>
            <w:tcW w:w="3050" w:type="dxa"/>
            <w:gridSpan w:val="2"/>
            <w:tcBorders>
              <w:top w:val="single" w:sz="7" w:space="0" w:color="D3D3D3"/>
              <w:left w:val="single" w:sz="3" w:space="0" w:color="D3D3D3"/>
              <w:bottom w:val="single" w:sz="3" w:space="0" w:color="D3D3D3"/>
              <w:right w:val="single" w:sz="7" w:space="0" w:color="D3D3D3"/>
            </w:tcBorders>
          </w:tcPr>
          <w:p w14:paraId="539EE328" w14:textId="77777777" w:rsidR="00C67684" w:rsidRPr="004565C2" w:rsidRDefault="00C67684">
            <w:pPr>
              <w:spacing w:before="45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117D6AA6" w14:textId="77777777" w:rsidR="00C67684" w:rsidRPr="004565C2" w:rsidRDefault="00C67684">
            <w:pPr>
              <w:spacing w:before="45" w:after="0" w:line="240" w:lineRule="auto"/>
              <w:ind w:left="13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1371121D" w14:textId="77777777" w:rsidR="00C67684" w:rsidRPr="004565C2" w:rsidRDefault="00C67684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7" w:space="0" w:color="D3D3D3"/>
            </w:tcBorders>
          </w:tcPr>
          <w:p w14:paraId="73D091AA" w14:textId="77777777" w:rsidR="00C67684" w:rsidRPr="004565C2" w:rsidRDefault="00C67684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3" w:space="0" w:color="D3D3D3"/>
              <w:right w:val="single" w:sz="3" w:space="0" w:color="D3D3D3"/>
            </w:tcBorders>
          </w:tcPr>
          <w:p w14:paraId="23710A44" w14:textId="77777777" w:rsidR="00C67684" w:rsidRPr="004565C2" w:rsidRDefault="00C67684">
            <w:pPr>
              <w:spacing w:before="45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155E7" w14:textId="77777777" w:rsidR="0026301E" w:rsidRPr="004565C2" w:rsidRDefault="0026301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91"/>
        <w:gridCol w:w="3666"/>
        <w:gridCol w:w="4125"/>
      </w:tblGrid>
      <w:tr w:rsidR="004565C2" w:rsidRPr="004565C2" w14:paraId="157FE136" w14:textId="77777777" w:rsidTr="00360E76">
        <w:trPr>
          <w:trHeight w:hRule="exact" w:val="336"/>
        </w:trPr>
        <w:tc>
          <w:tcPr>
            <w:tcW w:w="11481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36930BF" w14:textId="77777777" w:rsidR="00360E76" w:rsidRPr="004565C2" w:rsidRDefault="00360E76" w:rsidP="004565C2">
            <w:pPr>
              <w:spacing w:before="46" w:after="0" w:line="240" w:lineRule="auto"/>
              <w:ind w:left="2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</w:rPr>
              <w:t>: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AC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3"/>
                <w:w w:val="10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</w:p>
        </w:tc>
      </w:tr>
      <w:tr w:rsidR="004565C2" w:rsidRPr="004565C2" w14:paraId="334A3B1D" w14:textId="77777777" w:rsidTr="00360E76">
        <w:trPr>
          <w:trHeight w:hRule="exact" w:val="371"/>
        </w:trPr>
        <w:tc>
          <w:tcPr>
            <w:tcW w:w="11481" w:type="dxa"/>
            <w:gridSpan w:val="4"/>
            <w:tcBorders>
              <w:top w:val="single" w:sz="11" w:space="0" w:color="000000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14:paraId="65EF9594" w14:textId="77777777" w:rsidR="00360E76" w:rsidRPr="004565C2" w:rsidRDefault="00360E76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89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9"/>
                <w:sz w:val="24"/>
                <w:szCs w:val="24"/>
              </w:rPr>
              <w:t>ili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ng</w:t>
            </w:r>
            <w:r w:rsidR="00127F86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/ Permanent</w:t>
            </w:r>
            <w:r w:rsidR="00206C1E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d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>s</w:t>
            </w:r>
          </w:p>
        </w:tc>
      </w:tr>
      <w:tr w:rsidR="004565C2" w:rsidRPr="004565C2" w14:paraId="139E0892" w14:textId="77777777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14:paraId="41CA940A" w14:textId="77777777"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24459E62" w14:textId="77777777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14:paraId="30BB80B6" w14:textId="77777777"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4C9B5588" w14:textId="77777777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14:paraId="1DD9EE65" w14:textId="77777777"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2675CDF8" w14:textId="77777777" w:rsidTr="00360E76">
        <w:trPr>
          <w:trHeight w:hRule="exact" w:val="376"/>
        </w:trPr>
        <w:tc>
          <w:tcPr>
            <w:tcW w:w="11481" w:type="dxa"/>
            <w:gridSpan w:val="4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3" w:space="0" w:color="D3D3D3"/>
            </w:tcBorders>
          </w:tcPr>
          <w:p w14:paraId="7E2D2F20" w14:textId="77777777" w:rsidR="00360E76" w:rsidRPr="004565C2" w:rsidRDefault="00360E76" w:rsidP="004565C2">
            <w:pPr>
              <w:spacing w:before="48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C2" w:rsidRPr="004565C2" w14:paraId="3B97D00F" w14:textId="77777777" w:rsidTr="00360E76">
        <w:trPr>
          <w:trHeight w:hRule="exact" w:val="376"/>
        </w:trPr>
        <w:tc>
          <w:tcPr>
            <w:tcW w:w="1800" w:type="dxa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106B79F0" w14:textId="77777777" w:rsidR="00360E76" w:rsidRPr="004565C2" w:rsidRDefault="00360E76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:</w:t>
            </w:r>
          </w:p>
        </w:tc>
        <w:tc>
          <w:tcPr>
            <w:tcW w:w="189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631B3AC" w14:textId="77777777" w:rsidR="00360E76" w:rsidRPr="004565C2" w:rsidRDefault="00360E76" w:rsidP="004565C2">
            <w:pPr>
              <w:spacing w:before="33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456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:</w:t>
            </w:r>
          </w:p>
        </w:tc>
        <w:tc>
          <w:tcPr>
            <w:tcW w:w="36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BC68BE6" w14:textId="77777777" w:rsidR="00360E76" w:rsidRPr="004565C2" w:rsidRDefault="00360E76" w:rsidP="00127F86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6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7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-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</w:p>
        </w:tc>
        <w:tc>
          <w:tcPr>
            <w:tcW w:w="41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4AF1DC28" w14:textId="77777777" w:rsidR="00360E76" w:rsidRPr="004565C2" w:rsidRDefault="00360E76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ec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9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y</w:t>
            </w:r>
            <w:r w:rsidR="00206C1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-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</w:p>
        </w:tc>
      </w:tr>
      <w:tr w:rsidR="00A54512" w:rsidRPr="004565C2" w14:paraId="32F54A5C" w14:textId="77777777" w:rsidTr="00360E76">
        <w:trPr>
          <w:trHeight w:hRule="exact" w:val="376"/>
        </w:trPr>
        <w:tc>
          <w:tcPr>
            <w:tcW w:w="1800" w:type="dxa"/>
            <w:tcBorders>
              <w:top w:val="single" w:sz="7" w:space="0" w:color="D3D3D3"/>
              <w:left w:val="single" w:sz="3" w:space="0" w:color="D3D3D3"/>
              <w:bottom w:val="single" w:sz="7" w:space="0" w:color="D3D3D3"/>
              <w:right w:val="single" w:sz="7" w:space="0" w:color="D3D3D3"/>
            </w:tcBorders>
          </w:tcPr>
          <w:p w14:paraId="4A15AE02" w14:textId="77777777" w:rsidR="00A54512" w:rsidRPr="004565C2" w:rsidRDefault="00A54512" w:rsidP="004565C2">
            <w:pPr>
              <w:spacing w:before="33" w:after="0" w:line="240" w:lineRule="auto"/>
              <w:ind w:left="29" w:right="-20"/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CC16568" w14:textId="77777777" w:rsidR="00A54512" w:rsidRPr="004565C2" w:rsidRDefault="00A54512" w:rsidP="004565C2">
            <w:pPr>
              <w:spacing w:before="33" w:after="0" w:line="240" w:lineRule="auto"/>
              <w:ind w:left="36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25C2916" w14:textId="77777777" w:rsidR="00A54512" w:rsidRPr="004565C2" w:rsidRDefault="00A54512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3" w:space="0" w:color="D3D3D3"/>
            </w:tcBorders>
          </w:tcPr>
          <w:p w14:paraId="04A116D3" w14:textId="77777777" w:rsidR="00A54512" w:rsidRPr="004565C2" w:rsidRDefault="00A54512" w:rsidP="004565C2">
            <w:pPr>
              <w:spacing w:before="33" w:after="0" w:line="240" w:lineRule="auto"/>
              <w:ind w:left="34" w:right="-20"/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</w:pPr>
          </w:p>
        </w:tc>
      </w:tr>
    </w:tbl>
    <w:p w14:paraId="07327D9F" w14:textId="77777777" w:rsidR="0026301E" w:rsidRPr="004565C2" w:rsidRDefault="0026301E">
      <w:pPr>
        <w:spacing w:before="5" w:after="0" w:line="130" w:lineRule="exact"/>
        <w:rPr>
          <w:sz w:val="13"/>
          <w:szCs w:val="13"/>
        </w:rPr>
      </w:pPr>
    </w:p>
    <w:p w14:paraId="3709FA34" w14:textId="77777777" w:rsidR="0008332C" w:rsidRPr="004565C2" w:rsidRDefault="0008332C">
      <w:pPr>
        <w:spacing w:after="0" w:line="200" w:lineRule="exact"/>
        <w:rPr>
          <w:sz w:val="20"/>
          <w:szCs w:val="20"/>
        </w:rPr>
      </w:pPr>
    </w:p>
    <w:p w14:paraId="14D074A2" w14:textId="77777777" w:rsidR="0008332C" w:rsidRPr="004565C2" w:rsidRDefault="005E1B2A">
      <w:pPr>
        <w:spacing w:after="0" w:line="200" w:lineRule="exact"/>
        <w:rPr>
          <w:sz w:val="24"/>
          <w:szCs w:val="24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6FF1786" wp14:editId="53363D4E">
                <wp:simplePos x="0" y="0"/>
                <wp:positionH relativeFrom="column">
                  <wp:posOffset>59690</wp:posOffset>
                </wp:positionH>
                <wp:positionV relativeFrom="paragraph">
                  <wp:posOffset>110490</wp:posOffset>
                </wp:positionV>
                <wp:extent cx="7320280" cy="1219200"/>
                <wp:effectExtent l="0" t="0" r="13970" b="190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280" cy="1219200"/>
                          <a:chOff x="0" y="0"/>
                          <a:chExt cx="7320373" cy="1219457"/>
                        </a:xfrm>
                      </wpg:grpSpPr>
                      <wpg:grpSp>
                        <wpg:cNvPr id="27" name="Group 42"/>
                        <wpg:cNvGrpSpPr>
                          <a:grpSpLocks/>
                        </wpg:cNvGrpSpPr>
                        <wpg:grpSpPr bwMode="auto">
                          <a:xfrm>
                            <a:off x="0" y="7952"/>
                            <a:ext cx="7320373" cy="1771"/>
                            <a:chOff x="418" y="-2123"/>
                            <a:chExt cx="11364" cy="2"/>
                          </a:xfrm>
                        </wpg:grpSpPr>
                        <wps:wsp>
                          <wps:cNvPr id="28" name="Freeform 43"/>
                          <wps:cNvSpPr>
                            <a:spLocks/>
                          </wps:cNvSpPr>
                          <wps:spPr bwMode="auto">
                            <a:xfrm>
                              <a:off x="418" y="-2123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" cy="297488"/>
                            <a:chOff x="422" y="-2133"/>
                            <a:chExt cx="2" cy="336"/>
                          </a:xfrm>
                        </wpg:grpSpPr>
                        <wps:wsp>
                          <wps:cNvPr id="30" name="Freeform 41"/>
                          <wps:cNvSpPr>
                            <a:spLocks/>
                          </wps:cNvSpPr>
                          <wps:spPr bwMode="auto">
                            <a:xfrm>
                              <a:off x="422" y="-213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133 -2133"/>
                                <a:gd name="T1" fmla="*/ -2133 h 336"/>
                                <a:gd name="T2" fmla="+- 0 -1797 -2133"/>
                                <a:gd name="T3" fmla="*/ -179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8"/>
                        <wpg:cNvGrpSpPr>
                          <a:grpSpLocks/>
                        </wpg:cNvGrpSpPr>
                        <wpg:grpSpPr bwMode="auto">
                          <a:xfrm>
                            <a:off x="0" y="286247"/>
                            <a:ext cx="7320373" cy="1771"/>
                            <a:chOff x="418" y="-1806"/>
                            <a:chExt cx="11364" cy="2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418" y="-1806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7315200" y="0"/>
                            <a:ext cx="1288" cy="297488"/>
                            <a:chOff x="11772" y="-2133"/>
                            <a:chExt cx="2" cy="336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1772" y="-2133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133 -2133"/>
                                <a:gd name="T1" fmla="*/ -2133 h 336"/>
                                <a:gd name="T2" fmla="+- 0 -1797 -2133"/>
                                <a:gd name="T3" fmla="*/ -179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0" y="286247"/>
                            <a:ext cx="7320373" cy="1771"/>
                            <a:chOff x="418" y="-1806"/>
                            <a:chExt cx="11364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18" y="-1806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0" y="278296"/>
                            <a:ext cx="1288" cy="941161"/>
                            <a:chOff x="422" y="-1816"/>
                            <a:chExt cx="2" cy="1063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422" y="-1816"/>
                              <a:ext cx="2" cy="1063"/>
                            </a:xfrm>
                            <a:custGeom>
                              <a:avLst/>
                              <a:gdLst>
                                <a:gd name="T0" fmla="+- 0 -1816 -1816"/>
                                <a:gd name="T1" fmla="*/ -1816 h 1063"/>
                                <a:gd name="T2" fmla="+- 0 -753 -1816"/>
                                <a:gd name="T3" fmla="*/ -753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"/>
                        <wpg:cNvGrpSpPr>
                          <a:grpSpLocks/>
                        </wpg:cNvGrpSpPr>
                        <wpg:grpSpPr bwMode="auto">
                          <a:xfrm>
                            <a:off x="0" y="1216550"/>
                            <a:ext cx="7320373" cy="1771"/>
                            <a:chOff x="418" y="-757"/>
                            <a:chExt cx="11364" cy="2"/>
                          </a:xfrm>
                        </wpg:grpSpPr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418" y="-757"/>
                              <a:ext cx="11364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364"/>
                                <a:gd name="T2" fmla="+- 0 11782 418"/>
                                <a:gd name="T3" fmla="*/ T2 w 1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4">
                                  <a:moveTo>
                                    <a:pt x="0" y="0"/>
                                  </a:moveTo>
                                  <a:lnTo>
                                    <a:pt x="113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7315200" y="278296"/>
                            <a:ext cx="1288" cy="941161"/>
                            <a:chOff x="11777" y="-1816"/>
                            <a:chExt cx="2" cy="1063"/>
                          </a:xfrm>
                        </wpg:grpSpPr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11777" y="-1816"/>
                              <a:ext cx="2" cy="1063"/>
                            </a:xfrm>
                            <a:custGeom>
                              <a:avLst/>
                              <a:gdLst>
                                <a:gd name="T0" fmla="+- 0 -1816 -1816"/>
                                <a:gd name="T1" fmla="*/ -1816 h 1063"/>
                                <a:gd name="T2" fmla="+- 0 -753 -1816"/>
                                <a:gd name="T3" fmla="*/ -753 h 1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3">
                                  <a:moveTo>
                                    <a:pt x="0" y="0"/>
                                  </a:moveTo>
                                  <a:lnTo>
                                    <a:pt x="0" y="106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E37CF" id="Group 47" o:spid="_x0000_s1026" style="position:absolute;margin-left:4.7pt;margin-top:8.7pt;width:576.4pt;height:96pt;z-index:-251670016" coordsize="73203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">
                <v:group id="Group 42" o:spid="_x0000_s1027" style="position:absolute;top:79;width:73203;height:18" coordorigin="418,-2123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3" o:spid="_x0000_s1028" style="position:absolute;left:418;top:-2123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" path="m,l11364,e" filled="f" strokeweight=".72pt">
                    <v:path arrowok="t" o:connecttype="custom" o:connectlocs="0,0;11364,0" o:connectangles="0,0"/>
                  </v:shape>
                </v:group>
                <v:group id="Group 40" o:spid="_x0000_s1029" style="position:absolute;width:12;height:2974" coordorigin="422,-2133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1" o:spid="_x0000_s1030" style="position:absolute;left:422;top:-2133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" path="m,l,336e" filled="f" strokeweight=".72pt">
                    <v:path arrowok="t" o:connecttype="custom" o:connectlocs="0,-2133;0,-1797" o:connectangles="0,0"/>
                  </v:shape>
                </v:group>
                <v:group id="Group 38" o:spid="_x0000_s1031" style="position:absolute;top:2862;width:73203;height:18" coordorigin="418,-1806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32" style="position:absolute;left:418;top:-1806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" path="m,l11364,e" filled="f" strokeweight="1.44pt">
                    <v:path arrowok="t" o:connecttype="custom" o:connectlocs="0,0;11364,0" o:connectangles="0,0"/>
                  </v:shape>
                </v:group>
                <v:group id="Group 36" o:spid="_x0000_s1033" style="position:absolute;left:73152;width:12;height:2974" coordorigin="11772,-2133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34" style="position:absolute;left:11772;top:-2133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" path="m,l,336e" filled="f" strokeweight=".72pt">
                    <v:path arrowok="t" o:connecttype="custom" o:connectlocs="0,-2133;0,-1797" o:connectangles="0,0"/>
                  </v:shape>
                </v:group>
                <v:group id="Group 34" o:spid="_x0000_s1035" style="position:absolute;top:2862;width:73203;height:18" coordorigin="418,-1806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6" style="position:absolute;left:418;top:-1806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" path="m,l11364,e" filled="f" strokecolor="#d3d3d3" strokeweight=".96pt">
                    <v:path arrowok="t" o:connecttype="custom" o:connectlocs="0,0;11364,0" o:connectangles="0,0"/>
                  </v:shape>
                </v:group>
                <v:group id="Group 32" o:spid="_x0000_s1037" style="position:absolute;top:2782;width:12;height:9412" coordorigin="422,-1816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3" o:spid="_x0000_s1038" style="position:absolute;left:422;top:-1816;width:2;height:1063;visibility:visible;mso-wrap-style:square;v-text-anchor:top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" path="m,l,1063e" filled="f" strokecolor="#d3d3d3" strokeweight=".48pt">
                    <v:path arrowok="t" o:connecttype="custom" o:connectlocs="0,-1816;0,-753" o:connectangles="0,0"/>
                  </v:shape>
                </v:group>
                <v:group id="Group 30" o:spid="_x0000_s1039" style="position:absolute;top:12165;width:73203;height:18" coordorigin="418,-757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1" o:spid="_x0000_s1040" style="position:absolute;left:418;top:-757;width:11364;height:2;visibility:visible;mso-wrap-style:square;v-text-anchor:top" coordsize="1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" path="m,l11364,e" filled="f" strokecolor="#d3d3d3" strokeweight=".48pt">
                    <v:path arrowok="t" o:connecttype="custom" o:connectlocs="0,0;11364,0" o:connectangles="0,0"/>
                  </v:shape>
                </v:group>
                <v:group id="Group 28" o:spid="_x0000_s1041" style="position:absolute;left:73152;top:2782;width:12;height:9412" coordorigin="11777,-1816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9" o:spid="_x0000_s1042" style="position:absolute;left:11777;top:-1816;width:2;height:1063;visibility:visible;mso-wrap-style:square;v-text-anchor:top" coordsize="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" path="m,l,1063e" filled="f" strokecolor="#d3d3d3" strokeweight=".48pt">
                    <v:path arrowok="t" o:connecttype="custom" o:connectlocs="0,-1816;0,-753" o:connectangles="0,0"/>
                  </v:shape>
                </v:group>
              </v:group>
            </w:pict>
          </mc:Fallback>
        </mc:AlternateContent>
      </w:r>
    </w:p>
    <w:p w14:paraId="1C17393B" w14:textId="77777777" w:rsidR="0038470C" w:rsidRPr="004565C2" w:rsidRDefault="0038470C" w:rsidP="0038470C">
      <w:pPr>
        <w:spacing w:after="0" w:line="240" w:lineRule="auto"/>
        <w:ind w:left="196" w:right="-20"/>
        <w:rPr>
          <w:rFonts w:ascii="Times New Roman" w:eastAsia="Times New Roman" w:hAnsi="Times New Roman" w:cs="Times New Roman"/>
          <w:b/>
          <w:w w:val="109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3"/>
          <w:w w:val="112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 xml:space="preserve">: </w:t>
      </w:r>
      <w:r w:rsidRPr="004565C2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w w:val="94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4565C2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R</w:t>
      </w:r>
    </w:p>
    <w:p w14:paraId="41FB3FC2" w14:textId="77777777" w:rsidR="0038470C" w:rsidRPr="004565C2" w:rsidRDefault="0038470C" w:rsidP="0038470C">
      <w:pPr>
        <w:spacing w:after="0" w:line="240" w:lineRule="auto"/>
        <w:ind w:left="196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EC9DF93" w14:textId="77777777" w:rsidR="0008332C" w:rsidRPr="00DB4C12" w:rsidRDefault="0038470C" w:rsidP="00DB4C12">
      <w:pPr>
        <w:spacing w:before="86" w:after="0" w:line="255" w:lineRule="auto"/>
        <w:ind w:left="196" w:right="133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</w:pPr>
      <w:r w:rsidRPr="004565C2">
        <w:rPr>
          <w:rFonts w:ascii="Times New Roman" w:eastAsia="Times New Roman" w:hAnsi="Times New Roman" w:cs="Times New Roman"/>
          <w:w w:val="75"/>
          <w:sz w:val="24"/>
          <w:szCs w:val="24"/>
        </w:rPr>
        <w:t>I</w:t>
      </w:r>
      <w:r w:rsidR="00206C1E">
        <w:rPr>
          <w:rFonts w:ascii="Times New Roman" w:eastAsia="Times New Roman" w:hAnsi="Times New Roman" w:cs="Times New Roman"/>
          <w:w w:val="7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y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3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s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75"/>
          <w:sz w:val="24"/>
          <w:szCs w:val="24"/>
        </w:rPr>
        <w:t>I</w:t>
      </w:r>
      <w:r w:rsidR="00206C1E">
        <w:rPr>
          <w:rFonts w:ascii="Times New Roman" w:eastAsia="Times New Roman" w:hAnsi="Times New Roman" w:cs="Times New Roman"/>
          <w:w w:val="7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to</w:t>
      </w:r>
      <w:r w:rsidR="00206C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y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u</w:t>
      </w:r>
      <w:r w:rsidRPr="004565C2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92"/>
          <w:sz w:val="24"/>
          <w:szCs w:val="24"/>
        </w:rPr>
        <w:t>l</w:t>
      </w:r>
      <w:r w:rsidR="00206C1E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2A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5E1B2A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 w:rsidR="005E1B2A"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1B2A"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5E1B2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E1B2A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>ic</w:t>
      </w:r>
      <w:r w:rsidRPr="004565C2">
        <w:rPr>
          <w:rFonts w:ascii="Times New Roman" w:eastAsia="Times New Roman" w:hAnsi="Times New Roman" w:cs="Times New Roman"/>
          <w:w w:val="98"/>
          <w:sz w:val="24"/>
          <w:szCs w:val="24"/>
        </w:rPr>
        <w:t>h</w:t>
      </w:r>
      <w:r w:rsidR="00206C1E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y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1E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="00206C1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'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3"/>
          <w:w w:val="139"/>
          <w:sz w:val="24"/>
          <w:szCs w:val="24"/>
        </w:rPr>
        <w:t>/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i</w:t>
      </w:r>
      <w:r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m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="00206C1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n </w:t>
      </w:r>
      <w:r w:rsidRPr="004565C2">
        <w:rPr>
          <w:rFonts w:ascii="Times New Roman" w:eastAsia="Times New Roman" w:hAnsi="Times New Roman" w:cs="Times New Roman"/>
          <w:spacing w:val="-3"/>
          <w:w w:val="80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69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2"/>
          <w:w w:val="80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r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m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f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B4C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The Cooperative Republic Of </w:t>
      </w:r>
      <w:r w:rsidRPr="004565C2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u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y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206C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(</w:t>
      </w:r>
      <w:r w:rsidRPr="004565C2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Th</w:t>
      </w:r>
      <w:r w:rsidRPr="004565C2"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69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91"/>
          <w:sz w:val="24"/>
          <w:szCs w:val="24"/>
        </w:rPr>
        <w:t>)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4565C2"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  <w:t>___________________________________</w:t>
      </w:r>
      <w:r w:rsidRPr="004565C2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(</w:t>
      </w:r>
      <w:r w:rsidRPr="004565C2">
        <w:rPr>
          <w:rFonts w:ascii="Times New Roman" w:eastAsia="Times New Roman" w:hAnsi="Times New Roman" w:cs="Times New Roman"/>
          <w:spacing w:val="-1"/>
          <w:w w:val="96"/>
          <w:sz w:val="24"/>
          <w:szCs w:val="24"/>
        </w:rPr>
        <w:t>Th</w:t>
      </w:r>
      <w:r w:rsidRPr="004565C2">
        <w:rPr>
          <w:rFonts w:ascii="Times New Roman" w:eastAsia="Times New Roman" w:hAnsi="Times New Roman" w:cs="Times New Roman"/>
          <w:w w:val="96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83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w w:val="91"/>
          <w:sz w:val="24"/>
          <w:szCs w:val="24"/>
        </w:rPr>
        <w:t>)</w:t>
      </w:r>
      <w:r w:rsidR="00206C1E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f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 </w:t>
      </w:r>
      <w:r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2"/>
          <w:w w:val="108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>ar</w:t>
      </w:r>
      <w:r w:rsidR="00206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C1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20</w:t>
      </w:r>
      <w:r w:rsidR="00E30E85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20</w:t>
      </w:r>
      <w:r w:rsidRPr="00DB4C12">
        <w:rPr>
          <w:rFonts w:ascii="Times New Roman" w:eastAsia="Times New Roman" w:hAnsi="Times New Roman" w:cs="Times New Roman"/>
          <w:spacing w:val="1"/>
          <w:w w:val="92"/>
          <w:sz w:val="24"/>
          <w:szCs w:val="24"/>
          <w:u w:val="single"/>
        </w:rPr>
        <w:t>-</w:t>
      </w:r>
      <w:r w:rsidRPr="00DB4C1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u w:val="single"/>
        </w:rPr>
        <w:t>2</w:t>
      </w:r>
      <w:r w:rsidRPr="00DB4C1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0</w:t>
      </w:r>
      <w:r w:rsidR="005E1B2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2</w:t>
      </w:r>
      <w:r w:rsidR="00E30E85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u w:val="single"/>
        </w:rPr>
        <w:t>1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14:paraId="0192EC0A" w14:textId="77777777" w:rsidR="0008332C" w:rsidRPr="004565C2" w:rsidRDefault="0008332C">
      <w:pPr>
        <w:spacing w:after="0" w:line="200" w:lineRule="exact"/>
        <w:rPr>
          <w:sz w:val="24"/>
          <w:szCs w:val="24"/>
        </w:rPr>
      </w:pPr>
    </w:p>
    <w:p w14:paraId="7C75E2BE" w14:textId="77777777" w:rsidR="0008332C" w:rsidRPr="004565C2" w:rsidRDefault="0008332C">
      <w:pPr>
        <w:spacing w:after="0" w:line="200" w:lineRule="exact"/>
        <w:rPr>
          <w:sz w:val="24"/>
          <w:szCs w:val="24"/>
        </w:rPr>
      </w:pPr>
    </w:p>
    <w:p w14:paraId="51888C2F" w14:textId="77777777" w:rsidR="0008332C" w:rsidRPr="004565C2" w:rsidRDefault="0008332C">
      <w:pPr>
        <w:spacing w:after="0" w:line="200" w:lineRule="exact"/>
        <w:rPr>
          <w:sz w:val="24"/>
          <w:szCs w:val="24"/>
        </w:rPr>
      </w:pPr>
    </w:p>
    <w:p w14:paraId="7E76C182" w14:textId="77777777" w:rsidR="0026301E" w:rsidRPr="004565C2" w:rsidRDefault="0026301E">
      <w:pPr>
        <w:spacing w:after="0" w:line="200" w:lineRule="exact"/>
        <w:rPr>
          <w:sz w:val="24"/>
          <w:szCs w:val="24"/>
        </w:rPr>
      </w:pPr>
    </w:p>
    <w:p w14:paraId="2CEAA1A6" w14:textId="77777777" w:rsidR="0026301E" w:rsidRPr="004565C2" w:rsidRDefault="005E1B2A">
      <w:pPr>
        <w:tabs>
          <w:tab w:val="left" w:pos="6300"/>
        </w:tabs>
        <w:spacing w:before="35" w:after="0" w:line="240" w:lineRule="auto"/>
        <w:ind w:left="1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2DABA11" wp14:editId="7C210B1E">
                <wp:simplePos x="0" y="0"/>
                <wp:positionH relativeFrom="page">
                  <wp:posOffset>289560</wp:posOffset>
                </wp:positionH>
                <wp:positionV relativeFrom="paragraph">
                  <wp:posOffset>-40640</wp:posOffset>
                </wp:positionV>
                <wp:extent cx="3126740" cy="1270"/>
                <wp:effectExtent l="0" t="0" r="1651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1270"/>
                          <a:chOff x="456" y="-64"/>
                          <a:chExt cx="49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56" y="-64"/>
                            <a:ext cx="4924" cy="2"/>
                          </a:xfrm>
                          <a:custGeom>
                            <a:avLst/>
                            <a:gdLst>
                              <a:gd name="T0" fmla="+- 0 456 456"/>
                              <a:gd name="T1" fmla="*/ T0 w 4924"/>
                              <a:gd name="T2" fmla="+- 0 5380 456"/>
                              <a:gd name="T3" fmla="*/ T2 w 4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4">
                                <a:moveTo>
                                  <a:pt x="0" y="0"/>
                                </a:moveTo>
                                <a:lnTo>
                                  <a:pt x="4924" y="0"/>
                                </a:lnTo>
                              </a:path>
                            </a:pathLst>
                          </a:custGeom>
                          <a:noFill/>
                          <a:ln w="4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17989" id="Group 6" o:spid="_x0000_s1026" style="position:absolute;margin-left:22.8pt;margin-top:-3.2pt;width:246.2pt;height:.1pt;z-index:-251656704;mso-position-horizontal-relative:page" coordorigin="456,-64" coordsize="4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">
                <v:shape id="Freeform 7" o:spid="_x0000_s1027" style="position:absolute;left:456;top:-64;width:4924;height:2;visibility:visible;mso-wrap-style:square;v-text-anchor:top" coordsize="4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" path="m,l4924,e" filled="f" strokeweight=".1284mm">
                  <v:path arrowok="t" o:connecttype="custom" o:connectlocs="0,0;4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AB48226" wp14:editId="19F1B636">
                <wp:simplePos x="0" y="0"/>
                <wp:positionH relativeFrom="page">
                  <wp:posOffset>4175760</wp:posOffset>
                </wp:positionH>
                <wp:positionV relativeFrom="paragraph">
                  <wp:posOffset>-40640</wp:posOffset>
                </wp:positionV>
                <wp:extent cx="1619885" cy="1270"/>
                <wp:effectExtent l="0" t="0" r="18415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270"/>
                          <a:chOff x="6576" y="-64"/>
                          <a:chExt cx="255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576" y="-64"/>
                            <a:ext cx="2551" cy="2"/>
                          </a:xfrm>
                          <a:custGeom>
                            <a:avLst/>
                            <a:gdLst>
                              <a:gd name="T0" fmla="+- 0 6576 6576"/>
                              <a:gd name="T1" fmla="*/ T0 w 2551"/>
                              <a:gd name="T2" fmla="+- 0 9127 6576"/>
                              <a:gd name="T3" fmla="*/ T2 w 2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1">
                                <a:moveTo>
                                  <a:pt x="0" y="0"/>
                                </a:moveTo>
                                <a:lnTo>
                                  <a:pt x="2551" y="0"/>
                                </a:lnTo>
                              </a:path>
                            </a:pathLst>
                          </a:custGeom>
                          <a:noFill/>
                          <a:ln w="4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AFECE" id="Group 4" o:spid="_x0000_s1026" style="position:absolute;margin-left:328.8pt;margin-top:-3.2pt;width:127.55pt;height:.1pt;z-index:-251655680;mso-position-horizontal-relative:page" coordorigin="6576,-64" coordsize="2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">
                <v:shape id="Freeform 5" o:spid="_x0000_s1027" style="position:absolute;left:6576;top:-64;width:2551;height:2;visibility:visible;mso-wrap-style:square;v-text-anchor:top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" path="m,l2551,e" filled="f" strokeweight=".1284mm">
                  <v:path arrowok="t" o:connecttype="custom" o:connectlocs="0,0;2551,0" o:connectangles="0,0"/>
                </v:shape>
                <w10:wrap anchorx="page"/>
              </v:group>
            </w:pict>
          </mc:Fallback>
        </mc:AlternateContent>
      </w:r>
      <w:r w:rsidR="00B02CCD" w:rsidRPr="004565C2">
        <w:rPr>
          <w:rFonts w:ascii="Times New Roman" w:eastAsia="Times New Roman" w:hAnsi="Times New Roman" w:cs="Times New Roman"/>
          <w:spacing w:val="-2"/>
          <w:w w:val="83"/>
          <w:sz w:val="24"/>
          <w:szCs w:val="24"/>
        </w:rPr>
        <w:t>S</w:t>
      </w:r>
      <w:r w:rsidR="00B02CCD"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="00B02CCD" w:rsidRPr="004565C2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g</w:t>
      </w:r>
      <w:r w:rsidR="00B02CCD"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n</w:t>
      </w:r>
      <w:r w:rsidR="00B02CCD" w:rsidRPr="004565C2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="00B02CCD"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u</w:t>
      </w:r>
      <w:r w:rsidR="00B02CCD" w:rsidRPr="004565C2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f</w:t>
      </w:r>
      <w:r w:rsidR="00D25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CCD" w:rsidRPr="004565C2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02CCD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02CCD"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02CCD"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02CCD" w:rsidRPr="004565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2CCD" w:rsidRPr="004565C2">
        <w:rPr>
          <w:rFonts w:ascii="Times New Roman" w:eastAsia="Times New Roman" w:hAnsi="Times New Roman" w:cs="Times New Roman"/>
          <w:sz w:val="20"/>
          <w:szCs w:val="20"/>
        </w:rPr>
        <w:tab/>
      </w:r>
      <w:r w:rsidR="00B02CCD" w:rsidRPr="004565C2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="00B02CCD" w:rsidRPr="004565C2"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 w:rsidR="00B02CCD" w:rsidRPr="004565C2"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>t</w:t>
      </w:r>
      <w:r w:rsidR="00B02CCD" w:rsidRPr="004565C2">
        <w:rPr>
          <w:rFonts w:ascii="Times New Roman" w:eastAsia="Times New Roman" w:hAnsi="Times New Roman" w:cs="Times New Roman"/>
          <w:w w:val="112"/>
          <w:sz w:val="20"/>
          <w:szCs w:val="20"/>
        </w:rPr>
        <w:t>e</w:t>
      </w:r>
    </w:p>
    <w:p w14:paraId="404815E0" w14:textId="77777777" w:rsidR="0026301E" w:rsidRPr="004565C2" w:rsidRDefault="005E1B2A">
      <w:pPr>
        <w:spacing w:before="8" w:after="0" w:line="160" w:lineRule="exact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8E7F741" wp14:editId="260556F3">
                <wp:simplePos x="0" y="0"/>
                <wp:positionH relativeFrom="column">
                  <wp:posOffset>104140</wp:posOffset>
                </wp:positionH>
                <wp:positionV relativeFrom="paragraph">
                  <wp:posOffset>71755</wp:posOffset>
                </wp:positionV>
                <wp:extent cx="7212965" cy="1599565"/>
                <wp:effectExtent l="0" t="0" r="26035" b="196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599565"/>
                          <a:chOff x="0" y="0"/>
                          <a:chExt cx="7213103" cy="1599482"/>
                        </a:xfrm>
                      </wpg:grpSpPr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12965" cy="1270"/>
                            <a:chOff x="442" y="385"/>
                            <a:chExt cx="11359" cy="2"/>
                          </a:xfrm>
                        </wpg:grpSpPr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442" y="385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0" cy="210185"/>
                            <a:chOff x="446" y="380"/>
                            <a:chExt cx="2" cy="331"/>
                          </a:xfrm>
                        </wpg:grpSpPr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446" y="380"/>
                              <a:ext cx="2" cy="331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380 h 331"/>
                                <a:gd name="T2" fmla="+- 0 711 380"/>
                                <a:gd name="T3" fmla="*/ 711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0" y="198782"/>
                            <a:ext cx="7212965" cy="1270"/>
                            <a:chOff x="442" y="702"/>
                            <a:chExt cx="11359" cy="2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442" y="702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7211833" y="0"/>
                            <a:ext cx="1270" cy="210185"/>
                            <a:chOff x="11796" y="380"/>
                            <a:chExt cx="2" cy="331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11796" y="380"/>
                              <a:ext cx="2" cy="331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380 h 331"/>
                                <a:gd name="T2" fmla="+- 0 711 380"/>
                                <a:gd name="T3" fmla="*/ 711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0" y="198782"/>
                            <a:ext cx="7212965" cy="1270"/>
                            <a:chOff x="442" y="702"/>
                            <a:chExt cx="11359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42" y="702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0" y="190831"/>
                            <a:ext cx="1270" cy="1406525"/>
                            <a:chOff x="442" y="692"/>
                            <a:chExt cx="2" cy="2215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42" y="692"/>
                              <a:ext cx="2" cy="2215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692 h 2215"/>
                                <a:gd name="T2" fmla="+- 0 2907 692"/>
                                <a:gd name="T3" fmla="*/ 2907 h 2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5">
                                  <a:moveTo>
                                    <a:pt x="0" y="0"/>
                                  </a:moveTo>
                                  <a:lnTo>
                                    <a:pt x="0" y="221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0" y="1598212"/>
                            <a:ext cx="7212965" cy="1270"/>
                            <a:chOff x="442" y="2903"/>
                            <a:chExt cx="11359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442" y="2903"/>
                              <a:ext cx="11359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9"/>
                                <a:gd name="T2" fmla="+- 0 11801 442"/>
                                <a:gd name="T3" fmla="*/ T2 w 11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9">
                                  <a:moveTo>
                                    <a:pt x="0" y="0"/>
                                  </a:moveTo>
                                  <a:lnTo>
                                    <a:pt x="113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7211833" y="190831"/>
                            <a:ext cx="1270" cy="1406525"/>
                            <a:chOff x="11796" y="692"/>
                            <a:chExt cx="2" cy="2215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1796" y="692"/>
                              <a:ext cx="2" cy="2215"/>
                            </a:xfrm>
                            <a:custGeom>
                              <a:avLst/>
                              <a:gdLst>
                                <a:gd name="T0" fmla="+- 0 692 692"/>
                                <a:gd name="T1" fmla="*/ 692 h 2215"/>
                                <a:gd name="T2" fmla="+- 0 2907 692"/>
                                <a:gd name="T3" fmla="*/ 2907 h 2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5">
                                  <a:moveTo>
                                    <a:pt x="0" y="0"/>
                                  </a:moveTo>
                                  <a:lnTo>
                                    <a:pt x="0" y="221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23854" y="1431235"/>
                            <a:ext cx="2605405" cy="1270"/>
                            <a:chOff x="480" y="2643"/>
                            <a:chExt cx="4103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2643"/>
                              <a:ext cx="410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4103"/>
                                <a:gd name="T2" fmla="+- 0 4583 480"/>
                                <a:gd name="T3" fmla="*/ T2 w 4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3">
                                  <a:moveTo>
                                    <a:pt x="0" y="0"/>
                                  </a:moveTo>
                                  <a:lnTo>
                                    <a:pt x="4103" y="0"/>
                                  </a:lnTo>
                                </a:path>
                              </a:pathLst>
                            </a:custGeom>
                            <a:noFill/>
                            <a:ln w="4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2A651" id="Group 45" o:spid="_x0000_s1026" style="position:absolute;margin-left:8.2pt;margin-top:5.65pt;width:567.95pt;height:125.95pt;z-index:-251660800" coordsize="72131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">
                <v:group id="Group 25" o:spid="_x0000_s1027" style="position:absolute;width:72129;height:12" coordorigin="442,385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6" o:spid="_x0000_s1028" style="position:absolute;left:442;top:385;width:11359;height:2;visibility:visible;mso-wrap-style:square;v-text-anchor:top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" path="m,l11359,e" filled="f" strokeweight=".72pt">
                    <v:path arrowok="t" o:connecttype="custom" o:connectlocs="0,0;11359,0" o:connectangles="0,0"/>
                  </v:shape>
                </v:group>
                <v:group id="Group 23" o:spid="_x0000_s1029" style="position:absolute;width:12;height:2101" coordorigin="446,380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4" o:spid="_x0000_s1030" style="position:absolute;left:446;top:380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" path="m,l,331e" filled="f" strokeweight=".72pt">
                    <v:path arrowok="t" o:connecttype="custom" o:connectlocs="0,380;0,711" o:connectangles="0,0"/>
                  </v:shape>
                </v:group>
                <v:group id="Group 21" o:spid="_x0000_s1031" style="position:absolute;top:1987;width:72129;height:13" coordorigin="442,702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2" o:spid="_x0000_s1032" style="position:absolute;left:442;top:702;width:11359;height:2;visibility:visible;mso-wrap-style:square;v-text-anchor:top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" path="m,l11359,e" filled="f" strokeweight="1.44pt">
                    <v:path arrowok="t" o:connecttype="custom" o:connectlocs="0,0;11359,0" o:connectangles="0,0"/>
                  </v:shape>
                </v:group>
                <v:group id="Group 19" o:spid="_x0000_s1033" style="position:absolute;left:72118;width:13;height:2101" coordorigin="11796,380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34" style="position:absolute;left:11796;top:380;width:2;height:331;visibility:visible;mso-wrap-style:square;v-text-anchor:top" coordsize="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" path="m,l,331e" filled="f" strokeweight=".72pt">
                    <v:path arrowok="t" o:connecttype="custom" o:connectlocs="0,380;0,711" o:connectangles="0,0"/>
                  </v:shape>
                </v:group>
                <v:group id="Group 17" o:spid="_x0000_s1035" style="position:absolute;top:1987;width:72129;height:13" coordorigin="442,702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6" style="position:absolute;left:442;top:702;width:11359;height:2;visibility:visible;mso-wrap-style:square;v-text-anchor:top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" path="m,l11359,e" filled="f" strokecolor="#d3d3d3" strokeweight=".96pt">
                    <v:path arrowok="t" o:connecttype="custom" o:connectlocs="0,0;11359,0" o:connectangles="0,0"/>
                  </v:shape>
                </v:group>
                <v:group id="Group 15" o:spid="_x0000_s1037" style="position:absolute;top:1908;width:12;height:14065" coordorigin="442,692" coordsize="2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38" style="position:absolute;left:442;top:692;width:2;height:2215;visibility:visible;mso-wrap-style:square;v-text-anchor:top" coordsize="2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" path="m,l,2215e" filled="f" strokecolor="#d3d3d3" strokeweight=".48pt">
                    <v:path arrowok="t" o:connecttype="custom" o:connectlocs="0,692;0,2907" o:connectangles="0,0"/>
                  </v:shape>
                </v:group>
                <v:group id="Group 13" o:spid="_x0000_s1039" style="position:absolute;top:15982;width:72129;height:12" coordorigin="442,2903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40" style="position:absolute;left:442;top:2903;width:11359;height:2;visibility:visible;mso-wrap-style:square;v-text-anchor:top" coordsize="11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" path="m,l11359,e" filled="f" strokecolor="#d3d3d3" strokeweight=".48pt">
                    <v:path arrowok="t" o:connecttype="custom" o:connectlocs="0,0;11359,0" o:connectangles="0,0"/>
                  </v:shape>
                </v:group>
                <v:group id="Group 11" o:spid="_x0000_s1041" style="position:absolute;left:72118;top:1908;width:13;height:14065" coordorigin="11796,692" coordsize="2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42" style="position:absolute;left:11796;top:692;width:2;height:2215;visibility:visible;mso-wrap-style:square;v-text-anchor:top" coordsize="2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" path="m,l,2215e" filled="f" strokecolor="#d3d3d3" strokeweight=".48pt">
                    <v:path arrowok="t" o:connecttype="custom" o:connectlocs="0,692;0,2907" o:connectangles="0,0"/>
                  </v:shape>
                </v:group>
                <v:group id="Group 9" o:spid="_x0000_s1043" style="position:absolute;left:238;top:14312;width:26054;height:13" coordorigin="480,2643" coordsize="4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44" style="position:absolute;left:480;top:2643;width:4103;height:2;visibility:visible;mso-wrap-style:square;v-text-anchor:top" coordsize="4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" path="m,l4103,e" filled="f" strokeweight=".1284mm">
                    <v:path arrowok="t" o:connecttype="custom" o:connectlocs="0,0;4103,0" o:connectangles="0,0"/>
                  </v:shape>
                </v:group>
              </v:group>
            </w:pict>
          </mc:Fallback>
        </mc:AlternateContent>
      </w:r>
    </w:p>
    <w:p w14:paraId="287C1189" w14:textId="77777777" w:rsidR="0026301E" w:rsidRPr="004565C2" w:rsidRDefault="00B02CC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3"/>
          <w:w w:val="101"/>
          <w:sz w:val="20"/>
          <w:szCs w:val="20"/>
        </w:rPr>
        <w:t>E</w:t>
      </w:r>
      <w:r w:rsidRPr="004565C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>N</w:t>
      </w:r>
      <w:r w:rsidR="00B07916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3"/>
          <w:w w:val="110"/>
          <w:sz w:val="20"/>
          <w:szCs w:val="20"/>
        </w:rPr>
        <w:t>E</w:t>
      </w:r>
      <w:r w:rsidR="00B07916" w:rsidRPr="004565C2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:</w:t>
      </w:r>
      <w:r w:rsidR="00B07916" w:rsidRPr="004565C2">
        <w:rPr>
          <w:rFonts w:ascii="Times New Roman" w:eastAsia="Times New Roman" w:hAnsi="Times New Roman" w:cs="Times New Roman"/>
          <w:b/>
          <w:spacing w:val="1"/>
          <w:w w:val="95"/>
          <w:sz w:val="20"/>
          <w:szCs w:val="20"/>
        </w:rPr>
        <w:t xml:space="preserve"> ATTESTATION</w:t>
      </w:r>
      <w:r w:rsidR="00D25FD8">
        <w:rPr>
          <w:rFonts w:ascii="Times New Roman" w:eastAsia="Times New Roman" w:hAnsi="Times New Roman" w:cs="Times New Roman"/>
          <w:b/>
          <w:w w:val="107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B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C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pacing w:val="3"/>
          <w:w w:val="101"/>
          <w:sz w:val="20"/>
          <w:szCs w:val="20"/>
        </w:rPr>
        <w:t>M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M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1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3"/>
          <w:w w:val="114"/>
          <w:sz w:val="20"/>
          <w:szCs w:val="20"/>
        </w:rPr>
        <w:t>S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-2"/>
          <w:w w:val="107"/>
          <w:sz w:val="20"/>
          <w:szCs w:val="20"/>
        </w:rPr>
        <w:t>ON</w:t>
      </w:r>
      <w:r w:rsidRPr="004565C2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</w:rPr>
        <w:t>E</w:t>
      </w:r>
      <w:r w:rsidRPr="004565C2">
        <w:rPr>
          <w:rFonts w:ascii="Times New Roman" w:eastAsia="Times New Roman" w:hAnsi="Times New Roman" w:cs="Times New Roman"/>
          <w:b/>
          <w:w w:val="109"/>
          <w:sz w:val="20"/>
          <w:szCs w:val="20"/>
        </w:rPr>
        <w:t>R</w:t>
      </w:r>
      <w:r w:rsidR="00D25FD8">
        <w:rPr>
          <w:rFonts w:ascii="Times New Roman" w:eastAsia="Times New Roman" w:hAnsi="Times New Roman" w:cs="Times New Roman"/>
          <w:b/>
          <w:w w:val="109"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4565C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H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="00D25F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65C2">
        <w:rPr>
          <w:rFonts w:ascii="Times New Roman" w:eastAsia="Times New Roman" w:hAnsi="Times New Roman" w:cs="Times New Roman"/>
          <w:b/>
          <w:spacing w:val="-1"/>
          <w:w w:val="95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F</w:t>
      </w:r>
      <w:r w:rsidRPr="004565C2">
        <w:rPr>
          <w:rFonts w:ascii="Times New Roman" w:eastAsia="Times New Roman" w:hAnsi="Times New Roman" w:cs="Times New Roman"/>
          <w:b/>
          <w:spacing w:val="-2"/>
          <w:w w:val="105"/>
          <w:sz w:val="20"/>
          <w:szCs w:val="20"/>
        </w:rPr>
        <w:t>F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1"/>
          <w:w w:val="105"/>
          <w:sz w:val="20"/>
          <w:szCs w:val="20"/>
        </w:rPr>
        <w:t>D</w:t>
      </w:r>
      <w:r w:rsidRPr="004565C2">
        <w:rPr>
          <w:rFonts w:ascii="Times New Roman" w:eastAsia="Times New Roman" w:hAnsi="Times New Roman" w:cs="Times New Roman"/>
          <w:b/>
          <w:spacing w:val="1"/>
          <w:w w:val="95"/>
          <w:sz w:val="20"/>
          <w:szCs w:val="20"/>
        </w:rPr>
        <w:t>A</w:t>
      </w:r>
      <w:r w:rsidRPr="004565C2">
        <w:rPr>
          <w:rFonts w:ascii="Times New Roman" w:eastAsia="Times New Roman" w:hAnsi="Times New Roman" w:cs="Times New Roman"/>
          <w:b/>
          <w:spacing w:val="-1"/>
          <w:w w:val="93"/>
          <w:sz w:val="20"/>
          <w:szCs w:val="20"/>
        </w:rPr>
        <w:t>V</w:t>
      </w:r>
      <w:r w:rsidRPr="004565C2">
        <w:rPr>
          <w:rFonts w:ascii="Times New Roman" w:eastAsia="Times New Roman" w:hAnsi="Times New Roman" w:cs="Times New Roman"/>
          <w:b/>
          <w:spacing w:val="-1"/>
          <w:w w:val="145"/>
          <w:sz w:val="20"/>
          <w:szCs w:val="20"/>
        </w:rPr>
        <w:t>I</w:t>
      </w:r>
      <w:r w:rsidRPr="004565C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4565C2">
        <w:rPr>
          <w:rFonts w:ascii="Times New Roman" w:eastAsia="Times New Roman" w:hAnsi="Times New Roman" w:cs="Times New Roman"/>
          <w:b/>
          <w:w w:val="114"/>
          <w:sz w:val="20"/>
          <w:szCs w:val="20"/>
        </w:rPr>
        <w:t>S</w:t>
      </w:r>
    </w:p>
    <w:p w14:paraId="3AB98279" w14:textId="77777777" w:rsidR="0026301E" w:rsidRPr="004565C2" w:rsidRDefault="0026301E">
      <w:pPr>
        <w:spacing w:before="2" w:after="0" w:line="130" w:lineRule="exact"/>
        <w:rPr>
          <w:sz w:val="24"/>
          <w:szCs w:val="24"/>
        </w:rPr>
      </w:pPr>
    </w:p>
    <w:p w14:paraId="79CF1D4B" w14:textId="77777777" w:rsidR="0026301E" w:rsidRPr="004565C2" w:rsidRDefault="0026301E">
      <w:pPr>
        <w:spacing w:after="0" w:line="200" w:lineRule="exact"/>
        <w:rPr>
          <w:sz w:val="24"/>
          <w:szCs w:val="24"/>
        </w:rPr>
      </w:pPr>
    </w:p>
    <w:p w14:paraId="19A3AF13" w14:textId="77777777" w:rsidR="0026301E" w:rsidRPr="00127F86" w:rsidRDefault="00B02CCD" w:rsidP="00127F86">
      <w:pPr>
        <w:tabs>
          <w:tab w:val="left" w:pos="3580"/>
          <w:tab w:val="left" w:pos="5680"/>
        </w:tabs>
        <w:spacing w:after="0" w:line="240" w:lineRule="auto"/>
        <w:ind w:left="221" w:right="-23"/>
        <w:rPr>
          <w:rFonts w:ascii="Times New Roman" w:eastAsia="Times New Roman" w:hAnsi="Times New Roman" w:cs="Times New Roman"/>
          <w:sz w:val="28"/>
          <w:szCs w:val="24"/>
          <w:vertAlign w:val="subscript"/>
        </w:rPr>
      </w:pPr>
      <w:r w:rsidRPr="004565C2">
        <w:rPr>
          <w:rFonts w:ascii="Times New Roman" w:eastAsia="Times New Roman" w:hAnsi="Times New Roman" w:cs="Times New Roman"/>
          <w:spacing w:val="-1"/>
          <w:w w:val="80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2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91"/>
          <w:position w:val="-1"/>
          <w:sz w:val="24"/>
          <w:szCs w:val="24"/>
        </w:rPr>
        <w:t>k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n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95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-1"/>
          <w:w w:val="91"/>
          <w:position w:val="-1"/>
          <w:sz w:val="24"/>
          <w:szCs w:val="24"/>
        </w:rPr>
        <w:t>k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</w:rPr>
        <w:t>w</w:t>
      </w:r>
      <w:r w:rsidRPr="004565C2">
        <w:rPr>
          <w:rFonts w:ascii="Times New Roman" w:eastAsia="Times New Roman" w:hAnsi="Times New Roman" w:cs="Times New Roman"/>
          <w:w w:val="82"/>
          <w:position w:val="-1"/>
          <w:sz w:val="24"/>
          <w:szCs w:val="24"/>
        </w:rPr>
        <w:t>l</w:t>
      </w:r>
      <w:r w:rsidRPr="004565C2">
        <w:rPr>
          <w:rFonts w:ascii="Times New Roman" w:eastAsia="Times New Roman" w:hAnsi="Times New Roman" w:cs="Times New Roman"/>
          <w:spacing w:val="3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2"/>
          <w:w w:val="94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w w:val="82"/>
          <w:position w:val="-1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ef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spacing w:val="2"/>
          <w:w w:val="105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4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d</w:t>
      </w:r>
      <w:r w:rsidR="00127F86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ab/>
      </w:r>
      <w:r w:rsidR="00127F86" w:rsidRPr="00127F86">
        <w:rPr>
          <w:rFonts w:ascii="Times New Roman" w:eastAsia="Times New Roman" w:hAnsi="Times New Roman" w:cs="Times New Roman"/>
          <w:w w:val="105"/>
          <w:position w:val="-1"/>
          <w:sz w:val="28"/>
          <w:szCs w:val="24"/>
          <w:vertAlign w:val="superscript"/>
        </w:rPr>
        <w:t>NAME OF GUARANTOR</w:t>
      </w:r>
    </w:p>
    <w:p w14:paraId="378023E0" w14:textId="77777777" w:rsidR="0026301E" w:rsidRPr="004565C2" w:rsidRDefault="0026301E" w:rsidP="00127F86">
      <w:pPr>
        <w:spacing w:after="0" w:line="240" w:lineRule="exact"/>
        <w:rPr>
          <w:sz w:val="24"/>
          <w:szCs w:val="24"/>
        </w:rPr>
      </w:pPr>
    </w:p>
    <w:p w14:paraId="49ED1626" w14:textId="77777777" w:rsidR="0026301E" w:rsidRPr="004565C2" w:rsidRDefault="00B02CCD">
      <w:pPr>
        <w:tabs>
          <w:tab w:val="left" w:pos="4840"/>
          <w:tab w:val="left" w:pos="5940"/>
          <w:tab w:val="left" w:pos="8960"/>
        </w:tabs>
        <w:spacing w:before="35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spacing w:val="2"/>
          <w:w w:val="82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Pr="004565C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456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565C2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20</w:t>
      </w:r>
      <w:r w:rsidR="00E30E85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20</w:t>
      </w:r>
      <w:r w:rsidR="00ED4396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14:paraId="27779E7A" w14:textId="77777777" w:rsidR="0026301E" w:rsidRPr="004565C2" w:rsidRDefault="00B02CCD">
      <w:pPr>
        <w:spacing w:before="14" w:after="0" w:line="226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3"/>
          <w:w w:val="80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2"/>
          <w:w w:val="103"/>
          <w:position w:val="-1"/>
          <w:sz w:val="24"/>
          <w:szCs w:val="24"/>
        </w:rPr>
        <w:t>mm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-2"/>
          <w:w w:val="101"/>
          <w:position w:val="-1"/>
          <w:sz w:val="24"/>
          <w:szCs w:val="24"/>
        </w:rPr>
        <w:t>ss</w:t>
      </w:r>
      <w:r w:rsidRPr="004565C2">
        <w:rPr>
          <w:rFonts w:ascii="Times New Roman" w:eastAsia="Times New Roman" w:hAnsi="Times New Roman" w:cs="Times New Roman"/>
          <w:spacing w:val="2"/>
          <w:w w:val="82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5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1"/>
          <w:w w:val="112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2"/>
          <w:w w:val="92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w w:val="108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-1"/>
          <w:w w:val="120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05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</w:p>
    <w:p w14:paraId="33076CA9" w14:textId="77777777" w:rsidR="0026301E" w:rsidRPr="004565C2" w:rsidRDefault="0026301E">
      <w:pPr>
        <w:spacing w:after="0" w:line="200" w:lineRule="exact"/>
        <w:rPr>
          <w:sz w:val="24"/>
          <w:szCs w:val="24"/>
        </w:rPr>
      </w:pPr>
    </w:p>
    <w:p w14:paraId="3EE06E08" w14:textId="77777777" w:rsidR="0026301E" w:rsidRPr="004565C2" w:rsidRDefault="0026301E">
      <w:pPr>
        <w:spacing w:after="0" w:line="200" w:lineRule="exact"/>
        <w:rPr>
          <w:sz w:val="24"/>
          <w:szCs w:val="24"/>
        </w:rPr>
      </w:pPr>
    </w:p>
    <w:p w14:paraId="42E9EC31" w14:textId="77777777" w:rsidR="0026301E" w:rsidRPr="004565C2" w:rsidRDefault="0026301E">
      <w:pPr>
        <w:spacing w:before="6" w:after="0" w:line="260" w:lineRule="exact"/>
        <w:rPr>
          <w:sz w:val="24"/>
          <w:szCs w:val="24"/>
        </w:rPr>
      </w:pPr>
    </w:p>
    <w:p w14:paraId="2316F1FD" w14:textId="77777777" w:rsidR="0008332C" w:rsidRDefault="00B02CCD" w:rsidP="00C25072">
      <w:pPr>
        <w:spacing w:before="38" w:after="0" w:line="20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4565C2">
        <w:rPr>
          <w:rFonts w:ascii="Times New Roman" w:eastAsia="Times New Roman" w:hAnsi="Times New Roman" w:cs="Times New Roman"/>
          <w:spacing w:val="-2"/>
          <w:w w:val="83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w w:val="95"/>
          <w:position w:val="-1"/>
          <w:sz w:val="24"/>
          <w:szCs w:val="24"/>
        </w:rPr>
        <w:t>g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-2"/>
          <w:w w:val="109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3"/>
          <w:w w:val="12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-1"/>
          <w:w w:val="106"/>
          <w:position w:val="-1"/>
          <w:sz w:val="24"/>
          <w:szCs w:val="24"/>
        </w:rPr>
        <w:t>u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Pr="004565C2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>e</w:t>
      </w:r>
      <w:r w:rsidR="00206C1E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2"/>
          <w:w w:val="80"/>
          <w:position w:val="-1"/>
          <w:sz w:val="24"/>
          <w:szCs w:val="24"/>
        </w:rPr>
        <w:t>C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</w:rPr>
        <w:t>mm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  <w:r w:rsidRPr="004565C2">
        <w:rPr>
          <w:rFonts w:ascii="Times New Roman" w:eastAsia="Times New Roman" w:hAnsi="Times New Roman" w:cs="Times New Roman"/>
          <w:spacing w:val="2"/>
          <w:w w:val="83"/>
          <w:position w:val="-1"/>
          <w:sz w:val="24"/>
          <w:szCs w:val="24"/>
        </w:rPr>
        <w:t>i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1"/>
          <w:w w:val="106"/>
          <w:position w:val="-1"/>
          <w:sz w:val="24"/>
          <w:szCs w:val="24"/>
        </w:rPr>
        <w:t>n</w:t>
      </w:r>
      <w:r w:rsidRPr="004565C2">
        <w:rPr>
          <w:rFonts w:ascii="Times New Roman" w:eastAsia="Times New Roman" w:hAnsi="Times New Roman" w:cs="Times New Roman"/>
          <w:spacing w:val="2"/>
          <w:w w:val="113"/>
          <w:position w:val="-1"/>
          <w:sz w:val="24"/>
          <w:szCs w:val="24"/>
        </w:rPr>
        <w:t>e</w:t>
      </w:r>
      <w:r w:rsidRPr="004565C2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r</w:t>
      </w:r>
      <w:r w:rsidR="00206C1E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206C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4565C2">
        <w:rPr>
          <w:rFonts w:ascii="Times New Roman" w:eastAsia="Times New Roman" w:hAnsi="Times New Roman" w:cs="Times New Roman"/>
          <w:w w:val="92"/>
          <w:position w:val="-1"/>
          <w:sz w:val="24"/>
          <w:szCs w:val="24"/>
        </w:rPr>
        <w:t>O</w:t>
      </w:r>
      <w:r w:rsidRPr="004565C2">
        <w:rPr>
          <w:rFonts w:ascii="Times New Roman" w:eastAsia="Times New Roman" w:hAnsi="Times New Roman" w:cs="Times New Roman"/>
          <w:spacing w:val="-2"/>
          <w:w w:val="109"/>
          <w:position w:val="-1"/>
          <w:sz w:val="24"/>
          <w:szCs w:val="24"/>
        </w:rPr>
        <w:t>a</w:t>
      </w:r>
      <w:r w:rsidRPr="004565C2">
        <w:rPr>
          <w:rFonts w:ascii="Times New Roman" w:eastAsia="Times New Roman" w:hAnsi="Times New Roman" w:cs="Times New Roman"/>
          <w:spacing w:val="1"/>
          <w:w w:val="121"/>
          <w:position w:val="-1"/>
          <w:sz w:val="24"/>
          <w:szCs w:val="24"/>
        </w:rPr>
        <w:t>t</w:t>
      </w:r>
      <w:r w:rsidRPr="004565C2">
        <w:rPr>
          <w:rFonts w:ascii="Times New Roman" w:eastAsia="Times New Roman" w:hAnsi="Times New Roman" w:cs="Times New Roman"/>
          <w:spacing w:val="1"/>
          <w:w w:val="106"/>
          <w:position w:val="-1"/>
          <w:sz w:val="24"/>
          <w:szCs w:val="24"/>
        </w:rPr>
        <w:t>h</w:t>
      </w:r>
      <w:r w:rsidRPr="004565C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s</w:t>
      </w:r>
    </w:p>
    <w:p w14:paraId="424E36C0" w14:textId="77777777" w:rsidR="00C25072" w:rsidRPr="00C25072" w:rsidRDefault="00C25072" w:rsidP="00C25072">
      <w:pPr>
        <w:spacing w:before="38" w:after="0" w:line="20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48" w:tblpY="1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725"/>
        <w:gridCol w:w="1541"/>
        <w:gridCol w:w="1858"/>
        <w:gridCol w:w="1102"/>
        <w:gridCol w:w="1104"/>
        <w:gridCol w:w="1204"/>
        <w:gridCol w:w="923"/>
      </w:tblGrid>
      <w:tr w:rsidR="004565C2" w:rsidRPr="004565C2" w14:paraId="40BD8E68" w14:textId="77777777" w:rsidTr="00AA2101">
        <w:trPr>
          <w:trHeight w:hRule="exact" w:val="334"/>
        </w:trPr>
        <w:tc>
          <w:tcPr>
            <w:tcW w:w="7115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4D97344C" w14:textId="77777777" w:rsidR="0008332C" w:rsidRPr="004565C2" w:rsidRDefault="0008332C" w:rsidP="00AA2101">
            <w:pPr>
              <w:spacing w:before="43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1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113"/>
                <w:sz w:val="24"/>
                <w:szCs w:val="24"/>
              </w:rPr>
              <w:t>F: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FF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4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="00206C1E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20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</w:rPr>
              <w:t>Y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CBE2B90" w14:textId="77777777" w:rsidR="0008332C" w:rsidRPr="004565C2" w:rsidRDefault="0008332C" w:rsidP="00AA2101">
            <w:pPr>
              <w:spacing w:before="34" w:after="0" w:line="240" w:lineRule="auto"/>
              <w:ind w:left="2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7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1"/>
                <w:w w:val="87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>R</w:t>
            </w:r>
            <w:r w:rsidR="00206C1E">
              <w:rPr>
                <w:rFonts w:ascii="Times New Roman" w:eastAsia="Times New Roman" w:hAnsi="Times New Roman" w:cs="Times New Roman"/>
                <w:b/>
                <w:w w:val="87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Ri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k</w:t>
            </w:r>
            <w:r w:rsidR="00206C1E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669A18FD" w14:textId="77777777" w:rsidR="0008332C" w:rsidRPr="004565C2" w:rsidRDefault="0008332C" w:rsidP="00AA2101">
            <w:pPr>
              <w:spacing w:before="34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9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t</w:t>
            </w:r>
            <w:r w:rsidR="00D25FD8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94"/>
                <w:sz w:val="24"/>
                <w:szCs w:val="24"/>
              </w:rPr>
              <w:t>Ri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k</w:t>
            </w:r>
            <w:r w:rsidR="00D25FD8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9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b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b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</w:p>
        </w:tc>
      </w:tr>
      <w:tr w:rsidR="004565C2" w:rsidRPr="004565C2" w14:paraId="4C98A03C" w14:textId="77777777" w:rsidTr="00127F86">
        <w:trPr>
          <w:trHeight w:hRule="exact" w:val="675"/>
        </w:trPr>
        <w:tc>
          <w:tcPr>
            <w:tcW w:w="1991" w:type="dxa"/>
            <w:tcBorders>
              <w:top w:val="single" w:sz="11" w:space="0" w:color="000000"/>
              <w:left w:val="single" w:sz="3" w:space="0" w:color="808080"/>
              <w:bottom w:val="single" w:sz="5" w:space="0" w:color="808080"/>
              <w:right w:val="single" w:sz="5" w:space="0" w:color="808080"/>
            </w:tcBorders>
          </w:tcPr>
          <w:p w14:paraId="430D0638" w14:textId="77777777" w:rsidR="0008332C" w:rsidRPr="004565C2" w:rsidRDefault="0008332C" w:rsidP="00AA2101">
            <w:pPr>
              <w:spacing w:before="31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nthly</w:t>
            </w:r>
            <w:r w:rsidR="00206C1E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69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4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725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B47566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08A8D7" w14:textId="77777777" w:rsidR="0008332C" w:rsidRPr="004565C2" w:rsidRDefault="0008332C" w:rsidP="00AA2101">
            <w:pPr>
              <w:spacing w:before="3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58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421155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9F9975" w14:textId="77777777" w:rsidR="0008332C" w:rsidRPr="004565C2" w:rsidRDefault="0008332C" w:rsidP="00AA2101">
            <w:pPr>
              <w:spacing w:before="3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w</w:t>
            </w:r>
          </w:p>
        </w:tc>
        <w:tc>
          <w:tcPr>
            <w:tcW w:w="1104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CF0474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EADD03" w14:textId="77777777" w:rsidR="0008332C" w:rsidRPr="004565C2" w:rsidRDefault="0008332C" w:rsidP="00AA2101">
            <w:pPr>
              <w:spacing w:before="3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L</w:t>
            </w:r>
            <w:r w:rsidRPr="004565C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w</w:t>
            </w:r>
          </w:p>
        </w:tc>
        <w:tc>
          <w:tcPr>
            <w:tcW w:w="923" w:type="dxa"/>
            <w:tcBorders>
              <w:top w:val="single" w:sz="11" w:space="0" w:color="000000"/>
              <w:left w:val="single" w:sz="5" w:space="0" w:color="808080"/>
              <w:bottom w:val="single" w:sz="5" w:space="0" w:color="808080"/>
              <w:right w:val="single" w:sz="3" w:space="0" w:color="808080"/>
            </w:tcBorders>
          </w:tcPr>
          <w:p w14:paraId="012D9422" w14:textId="77777777" w:rsidR="0008332C" w:rsidRPr="004565C2" w:rsidRDefault="0008332C" w:rsidP="00AA2101"/>
        </w:tc>
      </w:tr>
      <w:tr w:rsidR="004565C2" w:rsidRPr="004565C2" w14:paraId="7484B48A" w14:textId="77777777" w:rsidTr="00127F86">
        <w:trPr>
          <w:trHeight w:hRule="exact" w:val="574"/>
        </w:trPr>
        <w:tc>
          <w:tcPr>
            <w:tcW w:w="1991" w:type="dxa"/>
            <w:tcBorders>
              <w:top w:val="single" w:sz="5" w:space="0" w:color="808080"/>
              <w:left w:val="single" w:sz="3" w:space="0" w:color="808080"/>
              <w:bottom w:val="single" w:sz="5" w:space="0" w:color="808080"/>
              <w:right w:val="single" w:sz="5" w:space="0" w:color="808080"/>
            </w:tcBorders>
          </w:tcPr>
          <w:p w14:paraId="16480D5E" w14:textId="77777777" w:rsidR="0008332C" w:rsidRPr="004565C2" w:rsidRDefault="0008332C" w:rsidP="00AA2101">
            <w:pPr>
              <w:spacing w:before="41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</w:rPr>
              <w:t>M</w:t>
            </w:r>
            <w:r w:rsidRPr="004565C2">
              <w:rPr>
                <w:rFonts w:ascii="Times New Roman" w:eastAsia="Times New Roman" w:hAnsi="Times New Roman" w:cs="Times New Roman"/>
                <w:spacing w:val="-5"/>
                <w:w w:val="91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nthly</w:t>
            </w:r>
            <w:r w:rsidR="00206C1E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x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p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n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se</w:t>
            </w:r>
            <w:r w:rsidRPr="004565C2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s</w:t>
            </w:r>
          </w:p>
        </w:tc>
        <w:tc>
          <w:tcPr>
            <w:tcW w:w="172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359FD8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42135C" w14:textId="77777777" w:rsidR="0008332C" w:rsidRPr="004565C2" w:rsidRDefault="0008332C" w:rsidP="00AA2101">
            <w:pPr>
              <w:spacing w:before="4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 w:rsidR="00206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65C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456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456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85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ED8DDB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67F7CE" w14:textId="77777777" w:rsidR="0008332C" w:rsidRPr="004565C2" w:rsidRDefault="0008332C" w:rsidP="00AA2101">
            <w:pPr>
              <w:spacing w:before="41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v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1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9A6D3C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5D50A5" w14:textId="77777777" w:rsidR="0008332C" w:rsidRPr="004565C2" w:rsidRDefault="0008332C" w:rsidP="00AA2101">
            <w:pPr>
              <w:spacing w:before="41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92"/>
                <w:sz w:val="24"/>
                <w:szCs w:val="24"/>
              </w:rPr>
              <w:t>v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e</w:t>
            </w:r>
            <w:r w:rsidRPr="004565C2">
              <w:rPr>
                <w:rFonts w:ascii="Times New Roman" w:eastAsia="Times New Roman" w:hAnsi="Times New Roman" w:cs="Times New Roman"/>
                <w:spacing w:val="4"/>
                <w:w w:val="96"/>
                <w:sz w:val="24"/>
                <w:szCs w:val="24"/>
              </w:rPr>
              <w:t>r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</w:t>
            </w:r>
            <w:r w:rsidRPr="004565C2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92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3" w:space="0" w:color="808080"/>
            </w:tcBorders>
          </w:tcPr>
          <w:p w14:paraId="66EB861B" w14:textId="77777777" w:rsidR="0008332C" w:rsidRPr="004565C2" w:rsidRDefault="0008332C" w:rsidP="00AA2101"/>
        </w:tc>
      </w:tr>
      <w:tr w:rsidR="004565C2" w:rsidRPr="004565C2" w14:paraId="1E224E5C" w14:textId="77777777" w:rsidTr="00C25072">
        <w:trPr>
          <w:trHeight w:hRule="exact" w:val="554"/>
        </w:trPr>
        <w:tc>
          <w:tcPr>
            <w:tcW w:w="1991" w:type="dxa"/>
            <w:tcBorders>
              <w:top w:val="single" w:sz="5" w:space="0" w:color="808080"/>
              <w:left w:val="single" w:sz="3" w:space="0" w:color="808080"/>
              <w:bottom w:val="single" w:sz="3" w:space="0" w:color="808080"/>
              <w:right w:val="single" w:sz="5" w:space="0" w:color="808080"/>
            </w:tcBorders>
          </w:tcPr>
          <w:p w14:paraId="220F0034" w14:textId="77777777" w:rsidR="0008332C" w:rsidRPr="004565C2" w:rsidRDefault="0008332C" w:rsidP="00AA2101">
            <w:pPr>
              <w:spacing w:before="45" w:after="0" w:line="240" w:lineRule="auto"/>
              <w:ind w:left="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a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u</w:t>
            </w:r>
            <w:r w:rsidRPr="004565C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>s</w:t>
            </w:r>
          </w:p>
        </w:tc>
        <w:tc>
          <w:tcPr>
            <w:tcW w:w="1725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34879E49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51D036BA" w14:textId="77777777" w:rsidR="0008332C" w:rsidRPr="004565C2" w:rsidRDefault="0008332C" w:rsidP="00AA2101">
            <w:pPr>
              <w:spacing w:before="45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T</w:t>
            </w: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D</w:t>
            </w:r>
            <w:r w:rsidRPr="004565C2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 w:rsidRPr="004565C2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R</w:t>
            </w:r>
          </w:p>
        </w:tc>
        <w:tc>
          <w:tcPr>
            <w:tcW w:w="1858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3BD0601A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440399D1" w14:textId="77777777" w:rsidR="0008332C" w:rsidRPr="004565C2" w:rsidRDefault="0008332C" w:rsidP="00AA2101">
            <w:pPr>
              <w:spacing w:before="45" w:after="0" w:line="240" w:lineRule="auto"/>
              <w:ind w:left="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h</w:t>
            </w:r>
          </w:p>
        </w:tc>
        <w:tc>
          <w:tcPr>
            <w:tcW w:w="1104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5930AEA2" w14:textId="77777777" w:rsidR="0008332C" w:rsidRPr="004565C2" w:rsidRDefault="0008332C" w:rsidP="00AA2101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5" w:space="0" w:color="808080"/>
            </w:tcBorders>
          </w:tcPr>
          <w:p w14:paraId="3BA8502C" w14:textId="77777777" w:rsidR="0008332C" w:rsidRPr="004565C2" w:rsidRDefault="0008332C" w:rsidP="00AA2101">
            <w:pPr>
              <w:spacing w:before="45" w:after="0" w:line="240" w:lineRule="auto"/>
              <w:ind w:left="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C2">
              <w:rPr>
                <w:rFonts w:ascii="Times New Roman" w:eastAsia="Times New Roman" w:hAnsi="Times New Roman" w:cs="Times New Roman"/>
                <w:spacing w:val="-2"/>
                <w:w w:val="82"/>
                <w:sz w:val="24"/>
                <w:szCs w:val="24"/>
              </w:rPr>
              <w:t>H</w:t>
            </w:r>
            <w:r w:rsidRPr="004565C2">
              <w:rPr>
                <w:rFonts w:ascii="Times New Roman" w:eastAsia="Times New Roman" w:hAnsi="Times New Roman" w:cs="Times New Roman"/>
                <w:spacing w:val="2"/>
                <w:w w:val="82"/>
                <w:sz w:val="24"/>
                <w:szCs w:val="24"/>
              </w:rPr>
              <w:t>i</w:t>
            </w:r>
            <w:r w:rsidRPr="004565C2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gh</w:t>
            </w:r>
          </w:p>
        </w:tc>
        <w:tc>
          <w:tcPr>
            <w:tcW w:w="923" w:type="dxa"/>
            <w:tcBorders>
              <w:top w:val="single" w:sz="5" w:space="0" w:color="808080"/>
              <w:left w:val="single" w:sz="5" w:space="0" w:color="808080"/>
              <w:bottom w:val="single" w:sz="3" w:space="0" w:color="808080"/>
              <w:right w:val="single" w:sz="3" w:space="0" w:color="808080"/>
            </w:tcBorders>
          </w:tcPr>
          <w:p w14:paraId="43188139" w14:textId="77777777" w:rsidR="0008332C" w:rsidRPr="004565C2" w:rsidRDefault="0008332C" w:rsidP="00AA2101"/>
        </w:tc>
      </w:tr>
    </w:tbl>
    <w:p w14:paraId="2524F36B" w14:textId="77777777" w:rsidR="0026301E" w:rsidRPr="004565C2" w:rsidRDefault="0026301E">
      <w:pPr>
        <w:spacing w:after="0" w:line="200" w:lineRule="exact"/>
        <w:rPr>
          <w:sz w:val="20"/>
          <w:szCs w:val="20"/>
        </w:rPr>
      </w:pPr>
    </w:p>
    <w:p w14:paraId="159B1B1A" w14:textId="77777777" w:rsidR="0026301E" w:rsidRDefault="005E1B2A">
      <w:pPr>
        <w:tabs>
          <w:tab w:val="left" w:pos="10640"/>
        </w:tabs>
        <w:spacing w:before="38" w:after="0" w:line="240" w:lineRule="auto"/>
        <w:ind w:left="138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5E5760E" wp14:editId="3EEEBF64">
                <wp:simplePos x="0" y="0"/>
                <wp:positionH relativeFrom="page">
                  <wp:posOffset>237490</wp:posOffset>
                </wp:positionH>
                <wp:positionV relativeFrom="paragraph">
                  <wp:posOffset>-118745</wp:posOffset>
                </wp:positionV>
                <wp:extent cx="722820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270"/>
                          <a:chOff x="374" y="-187"/>
                          <a:chExt cx="1138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74" y="-187"/>
                            <a:ext cx="11383" cy="2"/>
                          </a:xfrm>
                          <a:custGeom>
                            <a:avLst/>
                            <a:gdLst>
                              <a:gd name="T0" fmla="+- 0 374 374"/>
                              <a:gd name="T1" fmla="*/ T0 w 11383"/>
                              <a:gd name="T2" fmla="+- 0 11758 374"/>
                              <a:gd name="T3" fmla="*/ T2 w 1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83">
                                <a:moveTo>
                                  <a:pt x="0" y="0"/>
                                </a:moveTo>
                                <a:lnTo>
                                  <a:pt x="113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64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2E01" id="Group 2" o:spid="_x0000_s1026" style="position:absolute;margin-left:18.7pt;margin-top:-9.35pt;width:569.15pt;height:.1pt;z-index:-251659776;mso-position-horizontal-relative:page" coordorigin="374,-187" coordsize="1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">
                <v:shape id="Freeform 3" o:spid="_x0000_s1027" style="position:absolute;left:374;top:-187;width:11383;height:2;visibility:visible;mso-wrap-style:square;v-text-anchor:top" coordsize="11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" path="m,l11384,e" filled="f" strokecolor="#006400" strokeweight=".96pt">
                  <v:path arrowok="t" o:connecttype="custom" o:connectlocs="0,0;11384,0" o:connectangles="0,0"/>
                </v:shape>
                <w10:wrap anchorx="page"/>
              </v:group>
            </w:pict>
          </mc:Fallback>
        </mc:AlternateContent>
      </w:r>
      <w:r w:rsidR="00B02CCD">
        <w:rPr>
          <w:rFonts w:ascii="Times New Roman" w:eastAsia="Times New Roman" w:hAnsi="Times New Roman" w:cs="Times New Roman"/>
          <w:sz w:val="16"/>
          <w:szCs w:val="16"/>
        </w:rPr>
        <w:tab/>
        <w:t>P</w:t>
      </w:r>
      <w:r w:rsidR="00B02CCD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g</w:t>
      </w:r>
      <w:r w:rsidR="00B02CCD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135C63">
        <w:rPr>
          <w:rFonts w:ascii="Times New Roman" w:eastAsia="Times New Roman" w:hAnsi="Times New Roman" w:cs="Times New Roman"/>
          <w:spacing w:val="1"/>
          <w:sz w:val="16"/>
          <w:szCs w:val="16"/>
        </w:rPr>
        <w:t>: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1</w:t>
      </w:r>
      <w:r w:rsidR="00B02CCD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="00B02CCD">
        <w:rPr>
          <w:rFonts w:ascii="Times New Roman" w:eastAsia="Times New Roman" w:hAnsi="Times New Roman" w:cs="Times New Roman"/>
          <w:sz w:val="16"/>
          <w:szCs w:val="16"/>
        </w:rPr>
        <w:t>f</w:t>
      </w:r>
      <w:r w:rsidR="00B02CCD">
        <w:rPr>
          <w:rFonts w:ascii="Times New Roman" w:eastAsia="Times New Roman" w:hAnsi="Times New Roman" w:cs="Times New Roman"/>
          <w:w w:val="107"/>
          <w:sz w:val="16"/>
          <w:szCs w:val="16"/>
        </w:rPr>
        <w:t>1</w:t>
      </w:r>
    </w:p>
    <w:sectPr w:rsidR="0026301E" w:rsidSect="0008332C">
      <w:type w:val="continuous"/>
      <w:pgSz w:w="12240" w:h="20160" w:code="5"/>
      <w:pgMar w:top="260" w:right="32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1E"/>
    <w:rsid w:val="0008332C"/>
    <w:rsid w:val="00127F86"/>
    <w:rsid w:val="00135C63"/>
    <w:rsid w:val="00206C1E"/>
    <w:rsid w:val="00262E62"/>
    <w:rsid w:val="0026301E"/>
    <w:rsid w:val="00360E76"/>
    <w:rsid w:val="0038470C"/>
    <w:rsid w:val="0041599B"/>
    <w:rsid w:val="004565C2"/>
    <w:rsid w:val="005E1B2A"/>
    <w:rsid w:val="00694B72"/>
    <w:rsid w:val="00706F54"/>
    <w:rsid w:val="007125B3"/>
    <w:rsid w:val="00742382"/>
    <w:rsid w:val="0099275B"/>
    <w:rsid w:val="00A54512"/>
    <w:rsid w:val="00AA2101"/>
    <w:rsid w:val="00AC6891"/>
    <w:rsid w:val="00B02CCD"/>
    <w:rsid w:val="00B07916"/>
    <w:rsid w:val="00C25072"/>
    <w:rsid w:val="00C464FB"/>
    <w:rsid w:val="00C67684"/>
    <w:rsid w:val="00D25FD8"/>
    <w:rsid w:val="00DB4C12"/>
    <w:rsid w:val="00E30E85"/>
    <w:rsid w:val="00ED4396"/>
    <w:rsid w:val="00E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C58A"/>
  <w15:docId w15:val="{1317B03F-B1F5-48BE-B3D4-33BDD81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E2B3-85CE-4E68-AE7B-217C967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antor_affidavit_form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antor_affidavit_form</dc:title>
  <dc:creator>USER</dc:creator>
  <cp:lastModifiedBy>Rhonda Mickle</cp:lastModifiedBy>
  <cp:revision>2</cp:revision>
  <cp:lastPrinted>2020-06-01T14:20:00Z</cp:lastPrinted>
  <dcterms:created xsi:type="dcterms:W3CDTF">2020-06-01T15:05:00Z</dcterms:created>
  <dcterms:modified xsi:type="dcterms:W3CDTF">2020-06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8-08-03T00:00:00Z</vt:filetime>
  </property>
</Properties>
</file>